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9DAA" w14:textId="77777777" w:rsidR="002D58FE" w:rsidRPr="00254451" w:rsidRDefault="002D58FE" w:rsidP="002D58FE">
      <w:pPr>
        <w:spacing w:after="120" w:line="240" w:lineRule="auto"/>
        <w:ind w:right="514"/>
        <w:jc w:val="center"/>
        <w:rPr>
          <w:rFonts w:ascii="SassoonPrimaryInfant" w:hAnsi="SassoonPrimaryInfant"/>
          <w:color w:val="000000" w:themeColor="text1"/>
          <w:sz w:val="34"/>
          <w:szCs w:val="34"/>
        </w:rPr>
      </w:pPr>
      <w:r w:rsidRPr="00D964BE">
        <w:rPr>
          <w:rFonts w:ascii="SassoonPrimaryInfant" w:hAnsi="SassoonPrimaryInfant"/>
          <w:noProof/>
          <w:sz w:val="32"/>
          <w:szCs w:val="32"/>
        </w:rPr>
        <w:drawing>
          <wp:inline distT="0" distB="0" distL="0" distR="0" wp14:anchorId="1CC8DFEB" wp14:editId="6142FFFA">
            <wp:extent cx="460802" cy="4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Group: Robins </w:t>
      </w:r>
      <w:r w:rsidRPr="00D964BE">
        <w:rPr>
          <w:rFonts w:ascii="SassoonPrimaryInfant" w:hAnsi="SassoonPrimaryInfant"/>
          <w:noProof/>
          <w:sz w:val="32"/>
          <w:szCs w:val="32"/>
        </w:rPr>
        <w:drawing>
          <wp:inline distT="0" distB="0" distL="0" distR="0" wp14:anchorId="62631035" wp14:editId="0D719ACC">
            <wp:extent cx="460802" cy="41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5A6C" w14:textId="5F6DA0AB" w:rsidR="002D58FE" w:rsidRPr="00CB7E8A" w:rsidRDefault="002D58FE" w:rsidP="002D58FE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2D58FE">
        <w:rPr>
          <w:rFonts w:ascii="Chalkboard SE" w:hAnsi="Chalkboard SE"/>
          <w:b/>
          <w:bCs/>
          <w:sz w:val="28"/>
          <w:szCs w:val="28"/>
        </w:rPr>
        <w:t xml:space="preserve">The Robins now have </w:t>
      </w:r>
      <w:r w:rsidRPr="002D58FE">
        <w:rPr>
          <w:rFonts w:ascii="Chalkboard SE" w:hAnsi="Chalkboard SE"/>
          <w:b/>
          <w:bCs/>
          <w:color w:val="FFFFFF" w:themeColor="background1"/>
          <w:sz w:val="32"/>
          <w:szCs w:val="32"/>
          <w:highlight w:val="red"/>
          <w:u w:val="single"/>
        </w:rPr>
        <w:t>10 words</w:t>
      </w:r>
      <w:r w:rsidRPr="002D58FE">
        <w:rPr>
          <w:rFonts w:ascii="Chalkboard SE" w:hAnsi="Chalkboard SE"/>
          <w:b/>
          <w:bCs/>
          <w:color w:val="FFFFFF" w:themeColor="background1"/>
          <w:sz w:val="32"/>
          <w:szCs w:val="32"/>
        </w:rPr>
        <w:t xml:space="preserve"> </w:t>
      </w:r>
      <w:r w:rsidRPr="002D58FE">
        <w:rPr>
          <w:rFonts w:ascii="Chalkboard SE" w:hAnsi="Chalkboard SE"/>
          <w:b/>
          <w:bCs/>
          <w:sz w:val="28"/>
          <w:szCs w:val="28"/>
        </w:rPr>
        <w:t>to learn each week.</w:t>
      </w:r>
      <w:r w:rsidRPr="002D58FE">
        <w:rPr>
          <w:rFonts w:ascii="Chalkboard SE" w:hAnsi="Chalkboard SE"/>
          <w:sz w:val="28"/>
          <w:szCs w:val="28"/>
        </w:rPr>
        <w:t xml:space="preserve"> Most words will follow a pattern, and there will still be some of our Year 1 common exception words too. </w:t>
      </w:r>
      <w:r w:rsidR="00CB7E8A" w:rsidRPr="00CB7E8A">
        <w:rPr>
          <w:rFonts w:ascii="Chalkboard SE" w:hAnsi="Chalkboard SE"/>
          <w:b/>
          <w:bCs/>
          <w:sz w:val="26"/>
          <w:szCs w:val="26"/>
          <w:highlight w:val="lightGray"/>
        </w:rPr>
        <w:t xml:space="preserve">Y1 common exception words on weekly tests have now finished </w:t>
      </w:r>
      <w:r w:rsidR="00CB7E8A" w:rsidRPr="00CB7E8A">
        <w:rPr>
          <w:rFonts w:ascii="Chalkboard SE" w:hAnsi="Chalkboard SE"/>
          <w:sz w:val="26"/>
          <w:szCs w:val="26"/>
          <w:highlight w:val="lightGray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2D58FE" w:rsidRPr="002C67BE" w14:paraId="3E7A0899" w14:textId="77777777" w:rsidTr="001D776D">
        <w:trPr>
          <w:cantSplit/>
          <w:trHeight w:val="1134"/>
        </w:trPr>
        <w:tc>
          <w:tcPr>
            <w:tcW w:w="612" w:type="dxa"/>
            <w:textDirection w:val="btLr"/>
          </w:tcPr>
          <w:p w14:paraId="1071CF02" w14:textId="3E12E89A" w:rsidR="002D58FE" w:rsidRPr="008B291B" w:rsidRDefault="002D58FE" w:rsidP="0082493B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C321B5">
              <w:rPr>
                <w:rFonts w:ascii="Chalkboard SE" w:hAnsi="Chalkboard SE"/>
                <w:bCs/>
                <w:color w:val="000000" w:themeColor="text1"/>
                <w:sz w:val="20"/>
                <w:szCs w:val="20"/>
                <w:highlight w:val="yellow"/>
              </w:rPr>
              <w:t xml:space="preserve">Week </w:t>
            </w:r>
            <w:r w:rsidR="00CB7E8A" w:rsidRPr="00C321B5">
              <w:rPr>
                <w:rFonts w:ascii="Chalkboard SE" w:hAnsi="Chalkboard SE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962" w:type="dxa"/>
            <w:gridSpan w:val="5"/>
          </w:tcPr>
          <w:p w14:paraId="791F372C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3D947CB5" w14:textId="7000E351" w:rsidR="002D58FE" w:rsidRPr="008B291B" w:rsidRDefault="00C321B5" w:rsidP="0082493B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 w:rsidRPr="002F2730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Summer Term</w:t>
            </w:r>
            <w:r w:rsidR="002D58FE" w:rsidRPr="002F2730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 xml:space="preserve">: w/b </w:t>
            </w:r>
            <w:r w:rsidR="002F2730" w:rsidRPr="002F2730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="00325391" w:rsidRPr="002F2730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.4.22</w:t>
            </w:r>
          </w:p>
        </w:tc>
        <w:tc>
          <w:tcPr>
            <w:tcW w:w="7318" w:type="dxa"/>
            <w:gridSpan w:val="5"/>
          </w:tcPr>
          <w:p w14:paraId="048110FC" w14:textId="6FCBD33F" w:rsidR="002D58FE" w:rsidRPr="00325391" w:rsidRDefault="002D58FE" w:rsidP="0082493B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321B5">
              <w:rPr>
                <w:rFonts w:ascii="SassoonPrimaryInfant" w:hAnsi="SassoonPrimaryInfant"/>
                <w:b/>
                <w:bCs/>
                <w:color w:val="FF0000"/>
                <w:sz w:val="44"/>
                <w:szCs w:val="44"/>
              </w:rPr>
              <w:t>-es</w:t>
            </w:r>
          </w:p>
          <w:p w14:paraId="6675563B" w14:textId="176E78C1" w:rsidR="002D58FE" w:rsidRPr="008B291B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Pr="002F2730">
              <w:rPr>
                <w:rFonts w:ascii="SassoonPrimaryInfant" w:hAnsi="SassoonPrimaryInfant"/>
                <w:color w:val="000000" w:themeColor="text1"/>
                <w:sz w:val="36"/>
                <w:szCs w:val="36"/>
              </w:rPr>
              <w:t>Friday</w:t>
            </w:r>
            <w:r w:rsidR="009F1F87" w:rsidRPr="002F2730">
              <w:rPr>
                <w:rFonts w:ascii="SassoonPrimaryInfant" w:hAnsi="SassoonPrimaryInfant"/>
                <w:color w:val="000000" w:themeColor="text1"/>
                <w:sz w:val="36"/>
                <w:szCs w:val="36"/>
              </w:rPr>
              <w:t xml:space="preserve"> </w:t>
            </w:r>
            <w:r w:rsidR="002F2730">
              <w:rPr>
                <w:rFonts w:ascii="SassoonPrimaryInfant" w:hAnsi="SassoonPrimaryInfant"/>
                <w:color w:val="000000" w:themeColor="text1"/>
                <w:sz w:val="36"/>
                <w:szCs w:val="36"/>
              </w:rPr>
              <w:t>29</w:t>
            </w:r>
            <w:r w:rsidR="008E1F15" w:rsidRPr="002F2730">
              <w:rPr>
                <w:rFonts w:ascii="SassoonPrimaryInfant" w:hAnsi="SassoonPrimaryInfant"/>
                <w:color w:val="000000" w:themeColor="text1"/>
                <w:sz w:val="36"/>
                <w:szCs w:val="36"/>
              </w:rPr>
              <w:t>.4.22</w:t>
            </w:r>
          </w:p>
        </w:tc>
      </w:tr>
      <w:tr w:rsidR="002D58FE" w:rsidRPr="002C67BE" w14:paraId="6569E7E0" w14:textId="77777777" w:rsidTr="001D776D">
        <w:tc>
          <w:tcPr>
            <w:tcW w:w="14892" w:type="dxa"/>
            <w:gridSpan w:val="11"/>
            <w:shd w:val="clear" w:color="auto" w:fill="808080" w:themeFill="background1" w:themeFillShade="80"/>
          </w:tcPr>
          <w:p w14:paraId="6AA8B663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D58FE" w:rsidRPr="002C67BE" w14:paraId="67076C7E" w14:textId="77777777" w:rsidTr="001D776D">
        <w:tc>
          <w:tcPr>
            <w:tcW w:w="612" w:type="dxa"/>
          </w:tcPr>
          <w:p w14:paraId="2AF17C81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0D422B92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E8E3730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0E7FA49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0E79B829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6E9AB743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40757249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74AE388D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5ABC77DA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0B4EBF24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2D58FE" w:rsidRPr="002C67BE" w14:paraId="0CC7401B" w14:textId="77777777" w:rsidTr="001D776D">
        <w:tc>
          <w:tcPr>
            <w:tcW w:w="612" w:type="dxa"/>
          </w:tcPr>
          <w:p w14:paraId="22DA0241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20954158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8F89C9F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9D3676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E3F1745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056C9A12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325F5C83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0F6CDB5E" w14:textId="77777777" w:rsidR="002D58FE" w:rsidRPr="002C67BE" w:rsidRDefault="002D58FE" w:rsidP="008249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5E286D74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4FFBDFD8" w14:textId="77777777" w:rsidR="002D58FE" w:rsidRPr="002C67BE" w:rsidRDefault="002D58FE" w:rsidP="008249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D58FE" w:rsidRPr="002C67BE" w14:paraId="5196E9E7" w14:textId="77777777" w:rsidTr="001D776D">
        <w:tc>
          <w:tcPr>
            <w:tcW w:w="14892" w:type="dxa"/>
            <w:gridSpan w:val="11"/>
            <w:shd w:val="clear" w:color="auto" w:fill="808080" w:themeFill="background1" w:themeFillShade="80"/>
          </w:tcPr>
          <w:p w14:paraId="52F30F18" w14:textId="77777777" w:rsidR="002D58FE" w:rsidRPr="002C67BE" w:rsidRDefault="002D58FE" w:rsidP="008249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1D776D" w:rsidRPr="002C67BE" w14:paraId="2BB05A94" w14:textId="77777777" w:rsidTr="001D776D">
        <w:tc>
          <w:tcPr>
            <w:tcW w:w="612" w:type="dxa"/>
          </w:tcPr>
          <w:p w14:paraId="2598291F" w14:textId="77777777" w:rsidR="001D776D" w:rsidRPr="001D776D" w:rsidRDefault="001D776D" w:rsidP="001D776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D776D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424" w:type="dxa"/>
          </w:tcPr>
          <w:p w14:paraId="596E5ACF" w14:textId="4F0B2E7C" w:rsidR="001D776D" w:rsidRPr="009F1F87" w:rsidRDefault="002F2730" w:rsidP="001D776D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bu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s</w:t>
            </w:r>
            <w:r w:rsidRPr="00C321B5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99E9B26" w14:textId="77777777" w:rsidR="001D776D" w:rsidRPr="001D776D" w:rsidRDefault="001D776D" w:rsidP="001D776D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4B30CD8" w14:textId="77777777" w:rsidR="001D776D" w:rsidRPr="001D776D" w:rsidRDefault="001D776D" w:rsidP="001D776D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400A709" w14:textId="77777777" w:rsidR="001D776D" w:rsidRPr="001D776D" w:rsidRDefault="001D776D" w:rsidP="001D776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8150C0A" w14:textId="77777777" w:rsidR="001D776D" w:rsidRPr="001D776D" w:rsidRDefault="001D776D" w:rsidP="001D776D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A7BBA91" w14:textId="77777777" w:rsidR="001D776D" w:rsidRPr="001D776D" w:rsidRDefault="001D776D" w:rsidP="001D776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37B12BD6" w14:textId="77777777" w:rsidR="001D776D" w:rsidRPr="001D776D" w:rsidRDefault="001D776D" w:rsidP="001D776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2EB7E72" w14:textId="77777777" w:rsidR="001D776D" w:rsidRPr="001D776D" w:rsidRDefault="001D776D" w:rsidP="001D776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F5E9CC0" w14:textId="77777777" w:rsidR="001D776D" w:rsidRPr="001D776D" w:rsidRDefault="001D776D" w:rsidP="001D776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325391" w:rsidRPr="002C67BE" w14:paraId="15367686" w14:textId="77777777" w:rsidTr="001D776D">
        <w:tc>
          <w:tcPr>
            <w:tcW w:w="612" w:type="dxa"/>
          </w:tcPr>
          <w:p w14:paraId="278F97AA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D776D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424" w:type="dxa"/>
          </w:tcPr>
          <w:p w14:paraId="4ABA1B91" w14:textId="17F32EE8" w:rsidR="00325391" w:rsidRPr="002F2730" w:rsidRDefault="002F2730" w:rsidP="00325391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ox</w:t>
            </w:r>
            <w:r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0C0561A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DB407C6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E9B1917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F1E38E1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5791269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0C43DF5" w14:textId="77777777" w:rsidR="00325391" w:rsidRPr="001D776D" w:rsidRDefault="00325391" w:rsidP="00325391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389A490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27B09DF" w14:textId="77777777" w:rsidR="00325391" w:rsidRPr="001D776D" w:rsidRDefault="00325391" w:rsidP="00325391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325391" w:rsidRPr="002C67BE" w14:paraId="5241DA01" w14:textId="77777777" w:rsidTr="001D776D">
        <w:tc>
          <w:tcPr>
            <w:tcW w:w="612" w:type="dxa"/>
          </w:tcPr>
          <w:p w14:paraId="656DA33B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D776D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424" w:type="dxa"/>
          </w:tcPr>
          <w:p w14:paraId="3A1C033F" w14:textId="7AE86BE6" w:rsidR="00325391" w:rsidRPr="002F2730" w:rsidRDefault="002F2730" w:rsidP="00325391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dish</w:t>
            </w:r>
            <w:r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FB5688B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D788279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3323DF7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97FF6AF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D277C21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ED1CEB0" w14:textId="77777777" w:rsidR="00325391" w:rsidRPr="001D776D" w:rsidRDefault="00325391" w:rsidP="00325391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1F30178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028C0FAC" w14:textId="77777777" w:rsidR="00325391" w:rsidRPr="001D776D" w:rsidRDefault="00325391" w:rsidP="00325391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325391" w:rsidRPr="002C67BE" w14:paraId="17BBD75A" w14:textId="77777777" w:rsidTr="001D776D">
        <w:tc>
          <w:tcPr>
            <w:tcW w:w="612" w:type="dxa"/>
          </w:tcPr>
          <w:p w14:paraId="43552BC3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D776D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424" w:type="dxa"/>
          </w:tcPr>
          <w:p w14:paraId="357CA8B0" w14:textId="3F3C9F78" w:rsidR="00325391" w:rsidRPr="002F2730" w:rsidRDefault="002F2730" w:rsidP="00325391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2F2730">
              <w:rPr>
                <w:rFonts w:ascii="SassoonPrimaryInfant" w:hAnsi="SassoonPrimaryInfant"/>
                <w:bCs/>
                <w:sz w:val="40"/>
                <w:szCs w:val="40"/>
              </w:rPr>
              <w:t>wish</w:t>
            </w:r>
            <w:r w:rsidRPr="002F2730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A604168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9B9E19D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B110BAA" w14:textId="766962E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7F96B79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69CDE51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B09AFB3" w14:textId="77777777" w:rsidR="00325391" w:rsidRPr="001D776D" w:rsidRDefault="00325391" w:rsidP="00325391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DA663FB" w14:textId="77777777" w:rsidR="00325391" w:rsidRPr="001D776D" w:rsidRDefault="00325391" w:rsidP="0032539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3567B10" w14:textId="77777777" w:rsidR="00325391" w:rsidRPr="001D776D" w:rsidRDefault="00325391" w:rsidP="00325391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F2730" w:rsidRPr="002C67BE" w14:paraId="3EE6EB11" w14:textId="77777777" w:rsidTr="009F1F87">
        <w:tc>
          <w:tcPr>
            <w:tcW w:w="612" w:type="dxa"/>
            <w:shd w:val="clear" w:color="auto" w:fill="auto"/>
          </w:tcPr>
          <w:p w14:paraId="1C415690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D776D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11A29500" w14:textId="0AE5DFD8" w:rsidR="002F2730" w:rsidRPr="009F1F87" w:rsidRDefault="002F2730" w:rsidP="002F2730">
            <w:pPr>
              <w:spacing w:line="276" w:lineRule="auto"/>
              <w:jc w:val="center"/>
              <w:rPr>
                <w:rFonts w:ascii="Chalkboard SE" w:hAnsi="Chalkboard SE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bu</w:t>
            </w:r>
            <w:r w:rsidRPr="002F2730">
              <w:rPr>
                <w:rFonts w:ascii="SassoonPrimaryInfant" w:hAnsi="SassoonPrimaryInfant"/>
                <w:bCs/>
                <w:sz w:val="40"/>
                <w:szCs w:val="40"/>
              </w:rPr>
              <w:t>sh</w:t>
            </w:r>
            <w:r w:rsidRPr="002F2730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53AEDCE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0C1B247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1E141B6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9A29685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D753706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4CCAF55" w14:textId="77777777" w:rsidR="002F2730" w:rsidRPr="001D776D" w:rsidRDefault="002F2730" w:rsidP="002F273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B6F14AA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F788DDC" w14:textId="77777777" w:rsidR="002F2730" w:rsidRPr="001D776D" w:rsidRDefault="002F2730" w:rsidP="002F273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F2730" w:rsidRPr="002C67BE" w14:paraId="592B119F" w14:textId="77777777" w:rsidTr="001D776D">
        <w:tc>
          <w:tcPr>
            <w:tcW w:w="612" w:type="dxa"/>
          </w:tcPr>
          <w:p w14:paraId="3BD4C338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D776D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6C51FF3A" w14:textId="73F8E2E5" w:rsidR="002F2730" w:rsidRPr="004A0D4B" w:rsidRDefault="002F2730" w:rsidP="002F2730">
            <w:pPr>
              <w:spacing w:line="276" w:lineRule="auto"/>
              <w:jc w:val="center"/>
              <w:rPr>
                <w:rFonts w:ascii="Chalkboard SE" w:hAnsi="Chalkboard SE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crash</w:t>
            </w:r>
            <w:r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0B943A4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E64AFE2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7BC71FA" w14:textId="77777777" w:rsidR="002F2730" w:rsidRPr="001D776D" w:rsidRDefault="002F2730" w:rsidP="002F2730">
            <w:pPr>
              <w:tabs>
                <w:tab w:val="left" w:pos="185"/>
              </w:tabs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36D6DD9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681BD234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E5C13D3" w14:textId="77777777" w:rsidR="002F2730" w:rsidRPr="001D776D" w:rsidRDefault="002F2730" w:rsidP="002F273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D712D96" w14:textId="77777777" w:rsidR="002F2730" w:rsidRPr="001D776D" w:rsidRDefault="002F2730" w:rsidP="002F273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9EECC93" w14:textId="77777777" w:rsidR="002F2730" w:rsidRPr="001D776D" w:rsidRDefault="002F2730" w:rsidP="002F273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F2730" w:rsidRPr="002C67BE" w14:paraId="7F62FD9D" w14:textId="77777777" w:rsidTr="001D776D">
        <w:tc>
          <w:tcPr>
            <w:tcW w:w="612" w:type="dxa"/>
          </w:tcPr>
          <w:p w14:paraId="644FE217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D776D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67A18AAF" w14:textId="2B74E333" w:rsidR="002F2730" w:rsidRPr="005E2C7C" w:rsidRDefault="004B6545" w:rsidP="002F2730">
            <w:pPr>
              <w:jc w:val="center"/>
              <w:rPr>
                <w:rFonts w:ascii="Chalkboard SE" w:hAnsi="Chalkboard SE"/>
                <w:b/>
                <w:color w:val="C00000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l</w:t>
            </w:r>
            <w:r w:rsidR="002F2730">
              <w:rPr>
                <w:rFonts w:ascii="SassoonPrimaryInfant" w:hAnsi="SassoonPrimaryInfant"/>
                <w:bCs/>
                <w:sz w:val="40"/>
                <w:szCs w:val="40"/>
              </w:rPr>
              <w:t>ash</w:t>
            </w:r>
            <w:r w:rsidR="002F2730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B523EDB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D4224E2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D8DDD53" w14:textId="77777777" w:rsidR="002F2730" w:rsidRPr="001D776D" w:rsidRDefault="002F2730" w:rsidP="002F2730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6709038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75990BB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2122E5A" w14:textId="77777777" w:rsidR="002F2730" w:rsidRPr="001D776D" w:rsidRDefault="002F2730" w:rsidP="002F2730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E88F310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6E1616A" w14:textId="77777777" w:rsidR="002F2730" w:rsidRPr="001D776D" w:rsidRDefault="002F2730" w:rsidP="002F2730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F2730" w:rsidRPr="002C67BE" w14:paraId="3F666FFF" w14:textId="77777777" w:rsidTr="00614EF4">
        <w:tc>
          <w:tcPr>
            <w:tcW w:w="612" w:type="dxa"/>
            <w:shd w:val="clear" w:color="auto" w:fill="auto"/>
          </w:tcPr>
          <w:p w14:paraId="13A875A3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D776D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424" w:type="dxa"/>
            <w:shd w:val="clear" w:color="auto" w:fill="auto"/>
          </w:tcPr>
          <w:p w14:paraId="40B59C99" w14:textId="7662BF5C" w:rsidR="002F2730" w:rsidRPr="001D776D" w:rsidRDefault="002F2730" w:rsidP="002F2730">
            <w:pPr>
              <w:jc w:val="center"/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miss</w:t>
            </w:r>
            <w:r w:rsidRPr="00C321B5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2455DC5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A2B0D49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0A95E45" w14:textId="77777777" w:rsidR="002F2730" w:rsidRPr="001D776D" w:rsidRDefault="002F2730" w:rsidP="002F2730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C92521C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464DC3B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C61982D" w14:textId="77777777" w:rsidR="002F2730" w:rsidRPr="001D776D" w:rsidRDefault="002F2730" w:rsidP="002F2730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717E0E5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A1B966B" w14:textId="77777777" w:rsidR="002F2730" w:rsidRPr="001D776D" w:rsidRDefault="002F2730" w:rsidP="002F2730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F2730" w:rsidRPr="002C67BE" w14:paraId="1A997C89" w14:textId="77777777" w:rsidTr="00CB7E8A">
        <w:tc>
          <w:tcPr>
            <w:tcW w:w="612" w:type="dxa"/>
            <w:shd w:val="clear" w:color="auto" w:fill="auto"/>
          </w:tcPr>
          <w:p w14:paraId="57E35D68" w14:textId="77777777" w:rsidR="002F2730" w:rsidRPr="00CB7E8A" w:rsidRDefault="002F2730" w:rsidP="002F2730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CB7E8A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424" w:type="dxa"/>
            <w:shd w:val="clear" w:color="auto" w:fill="auto"/>
          </w:tcPr>
          <w:p w14:paraId="48833B78" w14:textId="1DD6BBAB" w:rsidR="002F2730" w:rsidRPr="00CB7E8A" w:rsidRDefault="002F2730" w:rsidP="002F2730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class</w:t>
            </w:r>
            <w:r w:rsidRPr="00C321B5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D8D3884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DBE1C8F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15A767C" w14:textId="77777777" w:rsidR="002F2730" w:rsidRPr="001D776D" w:rsidRDefault="002F2730" w:rsidP="002F2730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6805966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64F27C8A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5A095D8" w14:textId="77777777" w:rsidR="002F2730" w:rsidRPr="001D776D" w:rsidRDefault="002F2730" w:rsidP="002F2730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CA165E5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6CEE7A6" w14:textId="77777777" w:rsidR="002F2730" w:rsidRPr="001D776D" w:rsidRDefault="002F2730" w:rsidP="002F2730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F2730" w:rsidRPr="002C67BE" w14:paraId="193F76BE" w14:textId="77777777" w:rsidTr="00CB7E8A">
        <w:tc>
          <w:tcPr>
            <w:tcW w:w="612" w:type="dxa"/>
            <w:shd w:val="clear" w:color="auto" w:fill="auto"/>
          </w:tcPr>
          <w:p w14:paraId="0D4B5436" w14:textId="77777777" w:rsidR="002F2730" w:rsidRPr="00CB7E8A" w:rsidRDefault="002F2730" w:rsidP="002F2730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CB7E8A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424" w:type="dxa"/>
            <w:shd w:val="clear" w:color="auto" w:fill="auto"/>
          </w:tcPr>
          <w:p w14:paraId="1DEA5730" w14:textId="53A1E0CC" w:rsidR="002F2730" w:rsidRPr="00CB7E8A" w:rsidRDefault="004B6545" w:rsidP="002F2730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glass</w:t>
            </w:r>
            <w:r w:rsidRPr="004B6545">
              <w:rPr>
                <w:rFonts w:ascii="SassoonPrimaryInfant" w:hAnsi="SassoonPrimaryInfant"/>
                <w:b/>
                <w:color w:val="000000" w:themeColor="text1"/>
                <w:sz w:val="36"/>
                <w:szCs w:val="36"/>
                <w:u w:val="single"/>
              </w:rPr>
              <w:t>e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21F8F6C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CE0AE9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E855CF8" w14:textId="77777777" w:rsidR="002F2730" w:rsidRPr="001D776D" w:rsidRDefault="002F2730" w:rsidP="002F2730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D4C6525" w14:textId="77777777" w:rsidR="002F2730" w:rsidRPr="001D776D" w:rsidRDefault="002F2730" w:rsidP="002F2730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6D1081F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C315246" w14:textId="77777777" w:rsidR="002F2730" w:rsidRPr="001D776D" w:rsidRDefault="002F2730" w:rsidP="002F2730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B2E0612" w14:textId="77777777" w:rsidR="002F2730" w:rsidRPr="001D776D" w:rsidRDefault="002F2730" w:rsidP="002F2730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FABB4B0" w14:textId="77777777" w:rsidR="002F2730" w:rsidRPr="001D776D" w:rsidRDefault="002F2730" w:rsidP="002F2730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33FF4571" w14:textId="77777777" w:rsidR="006755CC" w:rsidRPr="006755CC" w:rsidRDefault="006755CC" w:rsidP="00426FBD">
      <w:pPr>
        <w:spacing w:after="120" w:line="240" w:lineRule="auto"/>
        <w:ind w:right="514"/>
        <w:rPr>
          <w:rFonts w:ascii="SassoonPrimaryInfant" w:hAnsi="SassoonPrimaryInfant"/>
          <w:b/>
          <w:bCs/>
          <w:color w:val="000000" w:themeColor="text1"/>
          <w:sz w:val="21"/>
          <w:szCs w:val="21"/>
        </w:rPr>
      </w:pPr>
    </w:p>
    <w:p w14:paraId="47ABE377" w14:textId="4D86E15A" w:rsidR="00426FBD" w:rsidRPr="00F67156" w:rsidRDefault="00426FBD" w:rsidP="00F67156">
      <w:pPr>
        <w:spacing w:after="120" w:line="240" w:lineRule="auto"/>
        <w:ind w:right="514"/>
        <w:rPr>
          <w:rFonts w:ascii="SassoonPrimaryInfant" w:hAnsi="SassoonPrimaryInfant"/>
          <w:b/>
          <w:bCs/>
          <w:color w:val="000000" w:themeColor="text1"/>
          <w:sz w:val="32"/>
          <w:szCs w:val="32"/>
        </w:rPr>
      </w:pPr>
      <w:r w:rsidRPr="000C12D1">
        <w:rPr>
          <w:rFonts w:ascii="SassoonPrimaryInfant" w:hAnsi="SassoonPrimaryInfant"/>
          <w:b/>
          <w:bCs/>
          <w:color w:val="000000" w:themeColor="text1"/>
          <w:sz w:val="32"/>
          <w:szCs w:val="32"/>
        </w:rPr>
        <w:t>Here’s how your child went on in their test:</w:t>
      </w:r>
      <w:r w:rsidRPr="000C12D1">
        <w:rPr>
          <w:rFonts w:ascii="SassoonPrimaryInfant" w:hAnsi="SassoonPrimaryInfant"/>
          <w:b/>
          <w:bCs/>
          <w:color w:val="000000" w:themeColor="text1"/>
          <w:sz w:val="32"/>
          <w:szCs w:val="32"/>
        </w:rPr>
        <w:tab/>
      </w:r>
      <w:r>
        <w:rPr>
          <w:rFonts w:ascii="SassoonPrimaryInfant" w:hAnsi="SassoonPrimaryInfant"/>
          <w:b/>
          <w:bCs/>
          <w:color w:val="000000" w:themeColor="text1"/>
          <w:sz w:val="32"/>
          <w:szCs w:val="32"/>
        </w:rPr>
        <w:t xml:space="preserve">    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Gree</w:t>
      </w:r>
      <w:r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n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 xml:space="preserve"> </w:t>
      </w:r>
      <w:r>
        <w:rPr>
          <w:rFonts w:ascii="SassoonPrimaryInfant" w:hAnsi="SassoonPrimaryInfant"/>
          <w:color w:val="000000" w:themeColor="text1"/>
          <w:sz w:val="34"/>
          <w:szCs w:val="34"/>
        </w:rPr>
        <w:t xml:space="preserve">= correct     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Pink</w:t>
      </w:r>
      <w:r>
        <w:rPr>
          <w:rFonts w:ascii="SassoonPrimaryInfant" w:hAnsi="SassoonPrimaryInfant"/>
          <w:color w:val="000000" w:themeColor="text1"/>
          <w:sz w:val="34"/>
          <w:szCs w:val="34"/>
        </w:rPr>
        <w:t xml:space="preserve"> = incorrect     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*</w:t>
      </w:r>
      <w:r>
        <w:rPr>
          <w:rFonts w:ascii="SassoonPrimaryInfant" w:hAnsi="SassoonPrimaryInfant"/>
          <w:color w:val="000000" w:themeColor="text1"/>
          <w:sz w:val="34"/>
          <w:szCs w:val="34"/>
        </w:rPr>
        <w:t xml:space="preserve"> = letter reversal</w:t>
      </w:r>
    </w:p>
    <w:p w14:paraId="1DDC0BA9" w14:textId="4F9FFCA3" w:rsidR="00C8204F" w:rsidRDefault="00C8204F" w:rsidP="00C8204F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5D38449A" wp14:editId="39D949AE">
            <wp:extent cx="485217" cy="514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4F">
        <w:rPr>
          <w:rFonts w:ascii="SassoonPrimaryInfant" w:hAnsi="SassoonPrimaryInfant"/>
          <w:color w:val="00B050"/>
          <w:sz w:val="48"/>
          <w:szCs w:val="48"/>
        </w:rPr>
        <w:t xml:space="preserve">Group: Blackbirds </w:t>
      </w: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7D4AC551" wp14:editId="3880B1C8">
            <wp:extent cx="485217" cy="514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 </w:t>
      </w:r>
    </w:p>
    <w:p w14:paraId="4A447F6D" w14:textId="5BB39ED8" w:rsidR="006934CA" w:rsidRDefault="006934CA" w:rsidP="006934CA">
      <w:pPr>
        <w:spacing w:after="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</w:t>
      </w:r>
      <w:r>
        <w:rPr>
          <w:rFonts w:ascii="Chalkboard SE" w:hAnsi="Chalkboard SE"/>
          <w:b/>
          <w:bCs/>
          <w:sz w:val="28"/>
          <w:szCs w:val="28"/>
        </w:rPr>
        <w:t>Blackbirds</w:t>
      </w:r>
      <w:r w:rsidRPr="00E34F79">
        <w:rPr>
          <w:rFonts w:ascii="Chalkboard SE" w:hAnsi="Chalkboard SE"/>
          <w:b/>
          <w:bCs/>
          <w:sz w:val="28"/>
          <w:szCs w:val="28"/>
        </w:rPr>
        <w:t xml:space="preserve"> now have </w:t>
      </w:r>
      <w:r w:rsidR="00B4184E">
        <w:rPr>
          <w:rFonts w:ascii="Chalkboard SE" w:hAnsi="Chalkboard SE"/>
          <w:b/>
          <w:bCs/>
          <w:color w:val="FFFFFF" w:themeColor="background1"/>
          <w:sz w:val="32"/>
          <w:szCs w:val="32"/>
          <w:highlight w:val="green"/>
          <w:u w:val="single"/>
        </w:rPr>
        <w:t>8</w:t>
      </w:r>
      <w:r w:rsidRPr="00254451">
        <w:rPr>
          <w:rFonts w:ascii="Chalkboard SE" w:hAnsi="Chalkboard SE"/>
          <w:b/>
          <w:bCs/>
          <w:color w:val="FFFFFF" w:themeColor="background1"/>
          <w:sz w:val="32"/>
          <w:szCs w:val="32"/>
          <w:highlight w:val="green"/>
          <w:u w:val="single"/>
        </w:rPr>
        <w:t xml:space="preserve"> words</w:t>
      </w:r>
      <w:r w:rsidRPr="00254451">
        <w:rPr>
          <w:rFonts w:ascii="Chalkboard SE" w:hAnsi="Chalkboard SE"/>
          <w:b/>
          <w:bCs/>
          <w:color w:val="FFFFFF" w:themeColor="background1"/>
          <w:sz w:val="24"/>
          <w:szCs w:val="24"/>
        </w:rPr>
        <w:t xml:space="preserve"> </w:t>
      </w:r>
      <w:r w:rsidRPr="00E34F79">
        <w:rPr>
          <w:rFonts w:ascii="Chalkboard SE" w:hAnsi="Chalkboard SE"/>
          <w:b/>
          <w:bCs/>
          <w:sz w:val="28"/>
          <w:szCs w:val="28"/>
        </w:rPr>
        <w:t>to learn each week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still be some of our </w:t>
      </w:r>
      <w:r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Pr="00D964BE">
        <w:rPr>
          <w:rFonts w:ascii="Chalkboard SE" w:hAnsi="Chalkboard SE"/>
          <w:sz w:val="28"/>
          <w:szCs w:val="28"/>
        </w:rPr>
        <w:t xml:space="preserve">. Words marked like </w:t>
      </w:r>
      <w:r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40D9494C" w14:textId="77777777" w:rsidR="006934CA" w:rsidRPr="00D964BE" w:rsidRDefault="006934CA" w:rsidP="006934CA">
      <w:pPr>
        <w:spacing w:after="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>
        <w:rPr>
          <w:rFonts w:ascii="Chalkboard SE" w:hAnsi="Chalkboard SE"/>
          <w:sz w:val="28"/>
          <w:szCs w:val="28"/>
        </w:rPr>
        <w:t>*** PLEASE RETURN RED FILE EACH FRIDAY – THANKS! ***</w:t>
      </w:r>
    </w:p>
    <w:p w14:paraId="3AD6CA61" w14:textId="77777777" w:rsidR="00C8204F" w:rsidRPr="00D964BE" w:rsidRDefault="00C8204F" w:rsidP="00C820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134F79" w:rsidRPr="002C67BE" w14:paraId="460FE1B5" w14:textId="77777777" w:rsidTr="00150A9C">
        <w:trPr>
          <w:cantSplit/>
          <w:trHeight w:val="1134"/>
        </w:trPr>
        <w:tc>
          <w:tcPr>
            <w:tcW w:w="590" w:type="dxa"/>
            <w:textDirection w:val="btLr"/>
          </w:tcPr>
          <w:p w14:paraId="5D1EB81D" w14:textId="0439CBCD" w:rsidR="00134F79" w:rsidRPr="008B291B" w:rsidRDefault="00134F79" w:rsidP="00134F79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B6545">
              <w:rPr>
                <w:rFonts w:ascii="Chalkboard SE" w:hAnsi="Chalkboard SE"/>
                <w:bCs/>
                <w:color w:val="000000" w:themeColor="text1"/>
                <w:sz w:val="20"/>
                <w:szCs w:val="20"/>
                <w:highlight w:val="yellow"/>
              </w:rPr>
              <w:t>Week</w:t>
            </w:r>
            <w:r w:rsidR="00887DF4" w:rsidRPr="004B6545">
              <w:rPr>
                <w:rFonts w:ascii="Chalkboard SE" w:hAnsi="Chalkboard SE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C14181" w:rsidRPr="004B6545">
              <w:rPr>
                <w:rFonts w:ascii="Chalkboard SE" w:hAnsi="Chalkboard SE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962" w:type="dxa"/>
            <w:gridSpan w:val="5"/>
          </w:tcPr>
          <w:p w14:paraId="1190C51C" w14:textId="77777777" w:rsidR="00134F79" w:rsidRPr="008B291B" w:rsidRDefault="00134F79" w:rsidP="00134F79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12D37E7F" w14:textId="13ED9A2D" w:rsidR="00134F79" w:rsidRPr="008B291B" w:rsidRDefault="00134F79" w:rsidP="00134F79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 w:rsidRP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ummer</w:t>
            </w:r>
            <w:r w:rsidRP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 xml:space="preserve"> Term: w/b </w:t>
            </w:r>
            <w:r w:rsidR="004B6545" w:rsidRP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="00325391" w:rsidRP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.4.22</w:t>
            </w:r>
          </w:p>
        </w:tc>
        <w:tc>
          <w:tcPr>
            <w:tcW w:w="7318" w:type="dxa"/>
            <w:gridSpan w:val="5"/>
          </w:tcPr>
          <w:p w14:paraId="2435E4FF" w14:textId="42CB3936" w:rsidR="00134F79" w:rsidRPr="00C12B1B" w:rsidRDefault="00134F79" w:rsidP="00134F79">
            <w:pPr>
              <w:spacing w:line="276" w:lineRule="auto"/>
              <w:jc w:val="center"/>
              <w:rPr>
                <w:rFonts w:ascii="SassoonPrimaryInfant" w:hAnsi="SassoonPrimaryInfant"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</w:t>
            </w:r>
            <w:r w:rsidRPr="00A51B53">
              <w:rPr>
                <w:rFonts w:ascii="Comic Sans MS" w:hAnsi="Comic Sans MS"/>
                <w:sz w:val="32"/>
                <w:szCs w:val="32"/>
              </w:rPr>
              <w:t xml:space="preserve">: </w:t>
            </w:r>
            <w:proofErr w:type="spellStart"/>
            <w:r w:rsidR="004B6545" w:rsidRPr="004B6545">
              <w:rPr>
                <w:rFonts w:ascii="SassoonPrimaryInfant" w:hAnsi="SassoonPrimaryInfant"/>
                <w:b/>
                <w:bCs/>
                <w:color w:val="000000" w:themeColor="text1"/>
                <w:sz w:val="44"/>
                <w:szCs w:val="44"/>
              </w:rPr>
              <w:t>a_e</w:t>
            </w:r>
            <w:proofErr w:type="spellEnd"/>
            <w:r w:rsidR="004B6545" w:rsidRPr="004B6545">
              <w:rPr>
                <w:rFonts w:ascii="SassoonPrimaryInfant" w:hAnsi="SassoonPrimaryInfant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4B6545" w:rsidRPr="004B6545">
              <w:rPr>
                <w:rFonts w:ascii="SassoonPrimaryInfant" w:hAnsi="SassoonPrimaryInfant"/>
                <w:color w:val="000000" w:themeColor="text1"/>
                <w:sz w:val="44"/>
                <w:szCs w:val="44"/>
              </w:rPr>
              <w:t>(split digraph)</w:t>
            </w:r>
            <w:r w:rsidR="00C12B1B" w:rsidRPr="004B6545">
              <w:rPr>
                <w:rFonts w:ascii="SassoonPrimaryInfant" w:hAnsi="SassoonPrimaryInfant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</w:p>
          <w:p w14:paraId="198CB531" w14:textId="35BAB25D" w:rsidR="00134F79" w:rsidRPr="008B291B" w:rsidRDefault="00134F79" w:rsidP="00134F79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Pr="004B6545">
              <w:rPr>
                <w:rFonts w:ascii="SassoonPrimaryInfant" w:hAnsi="SassoonPrimaryInfant"/>
                <w:color w:val="000000" w:themeColor="text1"/>
                <w:sz w:val="36"/>
                <w:szCs w:val="36"/>
              </w:rPr>
              <w:t xml:space="preserve">Friday </w:t>
            </w:r>
            <w:r w:rsidR="004B6545" w:rsidRPr="004B6545">
              <w:rPr>
                <w:rFonts w:ascii="SassoonPrimaryInfant" w:hAnsi="SassoonPrimaryInfant"/>
                <w:color w:val="000000" w:themeColor="text1"/>
                <w:sz w:val="36"/>
                <w:szCs w:val="36"/>
              </w:rPr>
              <w:t>29</w:t>
            </w:r>
            <w:r w:rsidR="00325391" w:rsidRPr="004B6545">
              <w:rPr>
                <w:rFonts w:ascii="SassoonPrimaryInfant" w:hAnsi="SassoonPrimaryInfant"/>
                <w:color w:val="000000" w:themeColor="text1"/>
                <w:sz w:val="36"/>
                <w:szCs w:val="36"/>
              </w:rPr>
              <w:t>.4.22</w:t>
            </w:r>
          </w:p>
        </w:tc>
      </w:tr>
      <w:tr w:rsidR="006934CA" w:rsidRPr="002C67BE" w14:paraId="00AFA85B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A52AC7A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6934CA" w:rsidRPr="002C67BE" w14:paraId="0C2D8018" w14:textId="77777777" w:rsidTr="00150A9C">
        <w:tc>
          <w:tcPr>
            <w:tcW w:w="590" w:type="dxa"/>
          </w:tcPr>
          <w:p w14:paraId="6DDA4AFA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A7B4132" w14:textId="77777777" w:rsidR="006934CA" w:rsidRPr="008B291B" w:rsidRDefault="006934CA" w:rsidP="006934CA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810198" w14:textId="77777777" w:rsidR="006934CA" w:rsidRPr="008B291B" w:rsidRDefault="006934CA" w:rsidP="006934CA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26E350" w14:textId="77777777" w:rsidR="006934CA" w:rsidRPr="008B291B" w:rsidRDefault="006934CA" w:rsidP="006934CA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BEB254B" w14:textId="77777777" w:rsidR="006934CA" w:rsidRPr="008B291B" w:rsidRDefault="006934CA" w:rsidP="006934CA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27026EB0" w14:textId="77777777" w:rsidR="006934CA" w:rsidRPr="008B291B" w:rsidRDefault="006934CA" w:rsidP="006934CA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35D1182" w14:textId="77777777" w:rsidR="006934CA" w:rsidRPr="008B291B" w:rsidRDefault="006934CA" w:rsidP="006934CA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44756B36" w14:textId="77777777" w:rsidR="006934CA" w:rsidRPr="008B291B" w:rsidRDefault="006934CA" w:rsidP="006934CA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679EDF4A" w14:textId="77777777" w:rsidR="006934CA" w:rsidRPr="008B291B" w:rsidRDefault="006934CA" w:rsidP="006934CA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54E91091" w14:textId="77777777" w:rsidR="006934CA" w:rsidRPr="008B291B" w:rsidRDefault="006934CA" w:rsidP="006934CA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6934CA" w:rsidRPr="002C67BE" w14:paraId="1410E8D8" w14:textId="77777777" w:rsidTr="00150A9C">
        <w:tc>
          <w:tcPr>
            <w:tcW w:w="590" w:type="dxa"/>
          </w:tcPr>
          <w:p w14:paraId="4897BE08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00622448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0169CCC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E8A1242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1EB2F2A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167D3926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D0626F1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10D7F9" w14:textId="77777777" w:rsidR="006934CA" w:rsidRPr="002C67BE" w:rsidRDefault="006934CA" w:rsidP="006934CA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313A3EEE" w14:textId="77777777" w:rsidR="006934CA" w:rsidRPr="002C67BE" w:rsidRDefault="006934CA" w:rsidP="006934CA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228CF147" w14:textId="77777777" w:rsidR="006934CA" w:rsidRPr="002C67BE" w:rsidRDefault="006934CA" w:rsidP="006934CA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934CA" w:rsidRPr="002C67BE" w14:paraId="7EE0F360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7C154D9" w14:textId="77777777" w:rsidR="006934CA" w:rsidRPr="002C67BE" w:rsidRDefault="006934CA" w:rsidP="006934CA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887DF4" w:rsidRPr="002C67BE" w14:paraId="2518FC70" w14:textId="77777777" w:rsidTr="00150A9C">
        <w:tc>
          <w:tcPr>
            <w:tcW w:w="590" w:type="dxa"/>
          </w:tcPr>
          <w:p w14:paraId="16E5B552" w14:textId="77777777" w:rsidR="00887DF4" w:rsidRPr="008B291B" w:rsidRDefault="00887DF4" w:rsidP="00887DF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569BF9E" w14:textId="46108888" w:rsidR="00887DF4" w:rsidRPr="00B53FBB" w:rsidRDefault="004B6545" w:rsidP="00887DF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c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m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4E8C60C" w14:textId="77777777" w:rsidR="00887DF4" w:rsidRPr="008B291B" w:rsidRDefault="00887DF4" w:rsidP="00887DF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02964C" w14:textId="77777777" w:rsidR="00887DF4" w:rsidRPr="008B291B" w:rsidRDefault="00887DF4" w:rsidP="00887DF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B4CB694" w14:textId="77777777" w:rsidR="00887DF4" w:rsidRPr="008B291B" w:rsidRDefault="00887DF4" w:rsidP="00887DF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90524DB" w14:textId="77777777" w:rsidR="00887DF4" w:rsidRPr="008B291B" w:rsidRDefault="00887DF4" w:rsidP="00887DF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563BE46" w14:textId="546BC12C" w:rsidR="00887DF4" w:rsidRPr="008B291B" w:rsidRDefault="00887DF4" w:rsidP="00887DF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E875FAA" w14:textId="77777777" w:rsidR="00887DF4" w:rsidRPr="008B291B" w:rsidRDefault="00887DF4" w:rsidP="00887DF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A6DED9A" w14:textId="77777777" w:rsidR="00887DF4" w:rsidRPr="008B291B" w:rsidRDefault="00887DF4" w:rsidP="00887DF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40F58D" w14:textId="77777777" w:rsidR="00887DF4" w:rsidRPr="008B291B" w:rsidRDefault="00887DF4" w:rsidP="00887DF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84F88" w:rsidRPr="002C67BE" w14:paraId="658EF52C" w14:textId="77777777" w:rsidTr="00150A9C">
        <w:tc>
          <w:tcPr>
            <w:tcW w:w="590" w:type="dxa"/>
          </w:tcPr>
          <w:p w14:paraId="4A9922D6" w14:textId="77777777" w:rsidR="00984F88" w:rsidRPr="008B291B" w:rsidRDefault="00984F88" w:rsidP="00984F88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6FDA56E3" w14:textId="62788BD8" w:rsidR="00984F88" w:rsidRPr="00055397" w:rsidRDefault="00C729D7" w:rsidP="00984F88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m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k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4438EE" w14:textId="77777777" w:rsidR="00984F88" w:rsidRPr="008B291B" w:rsidRDefault="00984F88" w:rsidP="00984F88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248BCAF" w14:textId="77777777" w:rsidR="00984F88" w:rsidRPr="008B291B" w:rsidRDefault="00984F88" w:rsidP="00984F88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B7B3E38" w14:textId="53A38FE8" w:rsidR="00984F88" w:rsidRPr="008B291B" w:rsidRDefault="00984F88" w:rsidP="00984F8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20ED079" w14:textId="77777777" w:rsidR="00984F88" w:rsidRPr="008B291B" w:rsidRDefault="00984F88" w:rsidP="00984F88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D607B8A" w14:textId="3D499F22" w:rsidR="00984F88" w:rsidRPr="00887DF4" w:rsidRDefault="00984F88" w:rsidP="00984F88">
            <w:pPr>
              <w:spacing w:line="276" w:lineRule="auto"/>
              <w:jc w:val="center"/>
              <w:rPr>
                <w:rFonts w:ascii="SassoonPrimaryInfant" w:hAnsi="SassoonPrimaryInfant"/>
                <w:iCs/>
                <w:sz w:val="36"/>
                <w:szCs w:val="36"/>
              </w:rPr>
            </w:pPr>
          </w:p>
        </w:tc>
        <w:tc>
          <w:tcPr>
            <w:tcW w:w="888" w:type="dxa"/>
          </w:tcPr>
          <w:p w14:paraId="69701ED8" w14:textId="77777777" w:rsidR="00984F88" w:rsidRPr="008B291B" w:rsidRDefault="00984F88" w:rsidP="00984F88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D5C29C6" w14:textId="77777777" w:rsidR="00984F88" w:rsidRPr="008B291B" w:rsidRDefault="00984F88" w:rsidP="00984F8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3BB5A96" w14:textId="77777777" w:rsidR="00984F88" w:rsidRPr="008B291B" w:rsidRDefault="00984F88" w:rsidP="00984F88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B6545" w:rsidRPr="002C67BE" w14:paraId="69AD92C3" w14:textId="77777777" w:rsidTr="00150A9C">
        <w:tc>
          <w:tcPr>
            <w:tcW w:w="590" w:type="dxa"/>
          </w:tcPr>
          <w:p w14:paraId="38607A2B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683B8DA6" w14:textId="28D54B9B" w:rsidR="004B6545" w:rsidRPr="00483527" w:rsidRDefault="00C729D7" w:rsidP="004B6545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sh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k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B604D3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40598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AB76420" w14:textId="44D493D1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888D32D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41A3DFC" w14:textId="4C6AA83A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DC8E82E" w14:textId="77777777" w:rsidR="004B6545" w:rsidRPr="008B291B" w:rsidRDefault="004B6545" w:rsidP="004B654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F7FFB77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BDEB409" w14:textId="77777777" w:rsidR="004B6545" w:rsidRPr="008B291B" w:rsidRDefault="004B6545" w:rsidP="004B654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B6545" w:rsidRPr="002C67BE" w14:paraId="0434B268" w14:textId="77777777" w:rsidTr="00150A9C">
        <w:tc>
          <w:tcPr>
            <w:tcW w:w="590" w:type="dxa"/>
          </w:tcPr>
          <w:p w14:paraId="42E42658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459FE033" w14:textId="322C355C" w:rsidR="004B6545" w:rsidRPr="00887DF4" w:rsidRDefault="00C729D7" w:rsidP="004B6545">
            <w:pPr>
              <w:spacing w:line="276" w:lineRule="auto"/>
              <w:jc w:val="center"/>
              <w:rPr>
                <w:rFonts w:ascii="Chalkboard SE" w:hAnsi="Chalkboard SE"/>
                <w:bCs/>
                <w:i/>
                <w:i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aw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k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168E364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E82528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7E6415B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660105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F42092A" w14:textId="32C4A0D9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3665CE9" w14:textId="77777777" w:rsidR="004B6545" w:rsidRPr="008B291B" w:rsidRDefault="004B6545" w:rsidP="004B654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9072984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2D082BF" w14:textId="77777777" w:rsidR="004B6545" w:rsidRPr="008B291B" w:rsidRDefault="004B6545" w:rsidP="004B654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B6545" w:rsidRPr="002C67BE" w14:paraId="42964BFD" w14:textId="77777777" w:rsidTr="00150A9C">
        <w:tc>
          <w:tcPr>
            <w:tcW w:w="590" w:type="dxa"/>
          </w:tcPr>
          <w:p w14:paraId="40034E4C" w14:textId="780BDAA8" w:rsidR="004B6545" w:rsidRPr="008B291B" w:rsidRDefault="004B6545" w:rsidP="004B6545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</w:tcPr>
          <w:p w14:paraId="59DF7D7E" w14:textId="622B27E3" w:rsidR="004B6545" w:rsidRPr="00887DF4" w:rsidRDefault="00C729D7" w:rsidP="004B6545">
            <w:pPr>
              <w:jc w:val="center"/>
              <w:rPr>
                <w:rFonts w:ascii="Chalkboard SE" w:hAnsi="Chalkboard SE"/>
                <w:bCs/>
                <w:i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pl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n</w:t>
            </w:r>
            <w:r w:rsidRPr="004B6545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DDE3A57" w14:textId="77777777" w:rsidR="004B6545" w:rsidRPr="008B291B" w:rsidRDefault="004B6545" w:rsidP="004B6545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1710735" w14:textId="77777777" w:rsidR="004B6545" w:rsidRPr="008B291B" w:rsidRDefault="004B6545" w:rsidP="004B6545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82E296F" w14:textId="77777777" w:rsidR="004B6545" w:rsidRPr="008B291B" w:rsidRDefault="004B6545" w:rsidP="004B6545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DF87578" w14:textId="77777777" w:rsidR="004B6545" w:rsidRPr="008B291B" w:rsidRDefault="004B6545" w:rsidP="004B6545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FBF6259" w14:textId="3C5B6E43" w:rsidR="004B6545" w:rsidRPr="008B291B" w:rsidRDefault="004B6545" w:rsidP="004B6545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C2CBD6E" w14:textId="77777777" w:rsidR="004B6545" w:rsidRPr="008B291B" w:rsidRDefault="004B6545" w:rsidP="004B6545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B6C21A4" w14:textId="77777777" w:rsidR="004B6545" w:rsidRPr="008B291B" w:rsidRDefault="004B6545" w:rsidP="004B6545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E537402" w14:textId="77777777" w:rsidR="004B6545" w:rsidRPr="008B291B" w:rsidRDefault="004B6545" w:rsidP="004B6545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B6545" w:rsidRPr="002C67BE" w14:paraId="3555CA80" w14:textId="77777777" w:rsidTr="009041E1">
        <w:tc>
          <w:tcPr>
            <w:tcW w:w="590" w:type="dxa"/>
            <w:shd w:val="clear" w:color="auto" w:fill="auto"/>
          </w:tcPr>
          <w:p w14:paraId="6B14C55E" w14:textId="79D059FC" w:rsidR="004B6545" w:rsidRPr="009041E1" w:rsidRDefault="004B6545" w:rsidP="004B6545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9041E1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16E49AEA" w14:textId="4A10270D" w:rsidR="004B6545" w:rsidRPr="009041E1" w:rsidRDefault="00C729D7" w:rsidP="004B6545">
            <w:pPr>
              <w:jc w:val="center"/>
              <w:rPr>
                <w:rFonts w:ascii="Chalkboard SE" w:hAnsi="Chalkboard SE"/>
                <w:bCs/>
                <w:i/>
                <w:i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br</w:t>
            </w:r>
            <w:r w:rsidRPr="00440554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v</w:t>
            </w:r>
            <w:r w:rsidRPr="00440554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B17CEE9" w14:textId="77777777" w:rsidR="004B6545" w:rsidRPr="008B291B" w:rsidRDefault="004B6545" w:rsidP="004B6545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B699A8F" w14:textId="77777777" w:rsidR="004B6545" w:rsidRPr="008B291B" w:rsidRDefault="004B6545" w:rsidP="004B6545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D5B3897" w14:textId="77777777" w:rsidR="004B6545" w:rsidRPr="008B291B" w:rsidRDefault="004B6545" w:rsidP="004B6545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F96CE21" w14:textId="77777777" w:rsidR="004B6545" w:rsidRPr="008B291B" w:rsidRDefault="004B6545" w:rsidP="004B6545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76E703A" w14:textId="1AA1DA7B" w:rsidR="004B6545" w:rsidRPr="008B291B" w:rsidRDefault="004B6545" w:rsidP="004B6545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D4294D" w14:textId="77777777" w:rsidR="004B6545" w:rsidRPr="008B291B" w:rsidRDefault="004B6545" w:rsidP="004B6545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0414CB6" w14:textId="77777777" w:rsidR="004B6545" w:rsidRPr="008B291B" w:rsidRDefault="004B6545" w:rsidP="004B6545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4289E82" w14:textId="77777777" w:rsidR="004B6545" w:rsidRPr="008B291B" w:rsidRDefault="004B6545" w:rsidP="004B6545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B6545" w:rsidRPr="002C67BE" w14:paraId="6F2138D1" w14:textId="77777777" w:rsidTr="00483527">
        <w:tc>
          <w:tcPr>
            <w:tcW w:w="590" w:type="dxa"/>
            <w:shd w:val="clear" w:color="auto" w:fill="auto"/>
          </w:tcPr>
          <w:p w14:paraId="74ACEB29" w14:textId="45DFE82D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28C68A9E" w14:textId="28B108A9" w:rsidR="004B6545" w:rsidRPr="00BE35DE" w:rsidRDefault="00C729D7" w:rsidP="004B6545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gr</w:t>
            </w:r>
            <w:r w:rsidR="004B6545" w:rsidRPr="00440554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a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p</w:t>
            </w:r>
            <w:r w:rsidR="004B6545" w:rsidRPr="00440554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e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3C099A7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D375BB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1586D83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86E07B0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029E79F" w14:textId="4E4767DD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A77BD4" w14:textId="77777777" w:rsidR="004B6545" w:rsidRPr="008B291B" w:rsidRDefault="004B6545" w:rsidP="004B654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E464F46" w14:textId="77777777" w:rsidR="004B6545" w:rsidRPr="008B291B" w:rsidRDefault="004B6545" w:rsidP="004B654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A5C39C5" w14:textId="77777777" w:rsidR="004B6545" w:rsidRPr="008B291B" w:rsidRDefault="004B6545" w:rsidP="004B654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C7330" w:rsidRPr="002C67BE" w14:paraId="5F71DEA6" w14:textId="77777777" w:rsidTr="004D3022">
        <w:tc>
          <w:tcPr>
            <w:tcW w:w="590" w:type="dxa"/>
            <w:shd w:val="clear" w:color="auto" w:fill="EEECE1" w:themeFill="background2"/>
          </w:tcPr>
          <w:p w14:paraId="688DAC99" w14:textId="59137A72" w:rsidR="004C7330" w:rsidRPr="008B291B" w:rsidRDefault="004C7330" w:rsidP="004C7330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E236165" w14:textId="1C99C1B9" w:rsidR="004C7330" w:rsidRPr="00BE35DE" w:rsidRDefault="009041E1" w:rsidP="004C7330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</w:pPr>
            <w:r w:rsidRPr="00BE35DE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 xml:space="preserve">* </w:t>
            </w:r>
            <w:r w:rsidR="00B6571B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  <w:u w:val="single"/>
              </w:rPr>
              <w:t>s</w:t>
            </w:r>
            <w:r w:rsidR="00B6571B" w:rsidRPr="00B6571B"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  <w:u w:val="single"/>
              </w:rPr>
              <w:t>ch</w:t>
            </w:r>
            <w:r w:rsidR="00B6571B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  <w:u w:val="single"/>
              </w:rPr>
              <w:t>ool</w:t>
            </w:r>
            <w:r w:rsidRPr="00BE35DE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5C242D" w14:textId="77777777" w:rsidR="004C7330" w:rsidRPr="008B291B" w:rsidRDefault="004C7330" w:rsidP="004C733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FE4ACF0" w14:textId="77777777" w:rsidR="004C7330" w:rsidRPr="008B291B" w:rsidRDefault="004C7330" w:rsidP="004C733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CB3DD1" w14:textId="77777777" w:rsidR="004C7330" w:rsidRPr="008B291B" w:rsidRDefault="004C7330" w:rsidP="004C733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A0F5179" w14:textId="77777777" w:rsidR="004C7330" w:rsidRPr="008B291B" w:rsidRDefault="004C7330" w:rsidP="004C733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8B53A92" w14:textId="77777777" w:rsidR="004C7330" w:rsidRPr="008B291B" w:rsidRDefault="004C7330" w:rsidP="004C733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949B94" w14:textId="77777777" w:rsidR="004C7330" w:rsidRPr="008B291B" w:rsidRDefault="004C7330" w:rsidP="004C733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F213A81" w14:textId="77777777" w:rsidR="004C7330" w:rsidRPr="008B291B" w:rsidRDefault="004C7330" w:rsidP="004C733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8CE5A7A" w14:textId="77777777" w:rsidR="004C7330" w:rsidRPr="008B291B" w:rsidRDefault="004C7330" w:rsidP="004C733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3051AB3C" w14:textId="77777777" w:rsidR="00F67156" w:rsidRPr="00BE35DE" w:rsidRDefault="00F67156" w:rsidP="00426FBD">
      <w:pPr>
        <w:spacing w:after="120" w:line="240" w:lineRule="auto"/>
        <w:ind w:right="514"/>
        <w:rPr>
          <w:rFonts w:ascii="SassoonPrimaryInfant" w:hAnsi="SassoonPrimaryInfant"/>
          <w:b/>
          <w:bCs/>
          <w:color w:val="000000" w:themeColor="text1"/>
          <w:sz w:val="21"/>
          <w:szCs w:val="21"/>
        </w:rPr>
      </w:pPr>
    </w:p>
    <w:p w14:paraId="6228E04B" w14:textId="4822DE82" w:rsidR="00E2239A" w:rsidRPr="00F67156" w:rsidRDefault="00426FBD" w:rsidP="00F67156">
      <w:pPr>
        <w:spacing w:after="120" w:line="240" w:lineRule="auto"/>
        <w:ind w:right="514"/>
        <w:rPr>
          <w:rFonts w:ascii="SassoonPrimaryInfant" w:hAnsi="SassoonPrimaryInfant"/>
          <w:b/>
          <w:bCs/>
          <w:color w:val="000000" w:themeColor="text1"/>
          <w:sz w:val="32"/>
          <w:szCs w:val="32"/>
        </w:rPr>
      </w:pPr>
      <w:r w:rsidRPr="000C12D1">
        <w:rPr>
          <w:rFonts w:ascii="SassoonPrimaryInfant" w:hAnsi="SassoonPrimaryInfant"/>
          <w:b/>
          <w:bCs/>
          <w:color w:val="000000" w:themeColor="text1"/>
          <w:sz w:val="32"/>
          <w:szCs w:val="32"/>
        </w:rPr>
        <w:t>Here’s how your child went on in their test:</w:t>
      </w:r>
      <w:r w:rsidRPr="000C12D1">
        <w:rPr>
          <w:rFonts w:ascii="SassoonPrimaryInfant" w:hAnsi="SassoonPrimaryInfant"/>
          <w:b/>
          <w:bCs/>
          <w:color w:val="000000" w:themeColor="text1"/>
          <w:sz w:val="32"/>
          <w:szCs w:val="32"/>
        </w:rPr>
        <w:tab/>
      </w:r>
      <w:r>
        <w:rPr>
          <w:rFonts w:ascii="SassoonPrimaryInfant" w:hAnsi="SassoonPrimaryInfant"/>
          <w:b/>
          <w:bCs/>
          <w:color w:val="000000" w:themeColor="text1"/>
          <w:sz w:val="32"/>
          <w:szCs w:val="32"/>
        </w:rPr>
        <w:t xml:space="preserve">    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Gree</w:t>
      </w:r>
      <w:r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n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 xml:space="preserve"> </w:t>
      </w:r>
      <w:r>
        <w:rPr>
          <w:rFonts w:ascii="SassoonPrimaryInfant" w:hAnsi="SassoonPrimaryInfant"/>
          <w:color w:val="000000" w:themeColor="text1"/>
          <w:sz w:val="34"/>
          <w:szCs w:val="34"/>
        </w:rPr>
        <w:t xml:space="preserve">= correct     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Pink</w:t>
      </w:r>
      <w:r>
        <w:rPr>
          <w:rFonts w:ascii="SassoonPrimaryInfant" w:hAnsi="SassoonPrimaryInfant"/>
          <w:color w:val="000000" w:themeColor="text1"/>
          <w:sz w:val="34"/>
          <w:szCs w:val="34"/>
        </w:rPr>
        <w:t xml:space="preserve"> = incorrect     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*</w:t>
      </w:r>
      <w:r>
        <w:rPr>
          <w:rFonts w:ascii="SassoonPrimaryInfant" w:hAnsi="SassoonPrimaryInfant"/>
          <w:color w:val="000000" w:themeColor="text1"/>
          <w:sz w:val="34"/>
          <w:szCs w:val="34"/>
        </w:rPr>
        <w:t xml:space="preserve"> = letter reversal</w:t>
      </w:r>
    </w:p>
    <w:p w14:paraId="382BC0FC" w14:textId="20907D6F" w:rsidR="002D58FE" w:rsidRDefault="002D58FE" w:rsidP="002D58FE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0E1DAF73" wp14:editId="23E09271">
            <wp:extent cx="390514" cy="5617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color w:val="FF0000"/>
          <w:sz w:val="48"/>
          <w:szCs w:val="48"/>
        </w:rPr>
        <w:t xml:space="preserve"> 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Group: Canaries </w:t>
      </w: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795EAD59" wp14:editId="402D274B">
            <wp:extent cx="390514" cy="561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652F" w14:textId="77777777" w:rsidR="002D58FE" w:rsidRDefault="002D58FE" w:rsidP="002D58FE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Canaries now have </w:t>
      </w:r>
      <w:r w:rsidRPr="00254451">
        <w:rPr>
          <w:rFonts w:ascii="Chalkboard SE" w:hAnsi="Chalkboard SE"/>
          <w:b/>
          <w:bCs/>
          <w:sz w:val="32"/>
          <w:szCs w:val="32"/>
          <w:highlight w:val="yellow"/>
          <w:u w:val="single"/>
        </w:rPr>
        <w:t>7 words</w:t>
      </w:r>
      <w:r w:rsidRPr="00254451">
        <w:rPr>
          <w:rFonts w:ascii="Chalkboard SE" w:hAnsi="Chalkboard SE"/>
          <w:b/>
          <w:bCs/>
          <w:sz w:val="32"/>
          <w:szCs w:val="32"/>
        </w:rPr>
        <w:t xml:space="preserve"> </w:t>
      </w:r>
      <w:r w:rsidRPr="00E34F79">
        <w:rPr>
          <w:rFonts w:ascii="Chalkboard SE" w:hAnsi="Chalkboard SE"/>
          <w:b/>
          <w:bCs/>
          <w:sz w:val="28"/>
          <w:szCs w:val="28"/>
        </w:rPr>
        <w:t>to learn each week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be some of our </w:t>
      </w:r>
      <w:r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Pr="00D964BE">
        <w:rPr>
          <w:rFonts w:ascii="Chalkboard SE" w:hAnsi="Chalkboard SE"/>
          <w:sz w:val="28"/>
          <w:szCs w:val="28"/>
        </w:rPr>
        <w:t xml:space="preserve">. Words marked like </w:t>
      </w:r>
      <w:r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28116330" w14:textId="77777777" w:rsidR="002D58FE" w:rsidRPr="00D964BE" w:rsidRDefault="002D58FE" w:rsidP="002D58FE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>
        <w:rPr>
          <w:rFonts w:ascii="Chalkboard SE" w:hAnsi="Chalkboard SE"/>
          <w:sz w:val="28"/>
          <w:szCs w:val="28"/>
        </w:rPr>
        <w:t>*** PLEASE RETURN RED FILE EACH FRIDAY – THANKS! ***</w:t>
      </w:r>
    </w:p>
    <w:p w14:paraId="3E16FB3C" w14:textId="77777777" w:rsidR="002D58FE" w:rsidRPr="00D964BE" w:rsidRDefault="002D58FE" w:rsidP="002D58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2D58FE" w:rsidRPr="002C67BE" w14:paraId="6531151D" w14:textId="77777777" w:rsidTr="0082493B">
        <w:trPr>
          <w:cantSplit/>
          <w:trHeight w:val="1134"/>
        </w:trPr>
        <w:tc>
          <w:tcPr>
            <w:tcW w:w="590" w:type="dxa"/>
            <w:textDirection w:val="btLr"/>
          </w:tcPr>
          <w:p w14:paraId="12B10720" w14:textId="581E47D3" w:rsidR="002D58FE" w:rsidRPr="008B291B" w:rsidRDefault="002D58FE" w:rsidP="0082493B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B6571B">
              <w:rPr>
                <w:rFonts w:ascii="Chalkboard SE" w:hAnsi="Chalkboard SE"/>
                <w:bCs/>
                <w:color w:val="000000" w:themeColor="text1"/>
                <w:sz w:val="20"/>
                <w:szCs w:val="20"/>
                <w:highlight w:val="yellow"/>
              </w:rPr>
              <w:t xml:space="preserve">Week </w:t>
            </w:r>
            <w:r w:rsidR="006755CC" w:rsidRPr="00B6571B">
              <w:rPr>
                <w:rFonts w:ascii="Chalkboard SE" w:hAnsi="Chalkboard SE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962" w:type="dxa"/>
            <w:gridSpan w:val="5"/>
          </w:tcPr>
          <w:p w14:paraId="2C6B1C03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241E5A36" w14:textId="70A745D6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 w:rsidRP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ummer</w:t>
            </w:r>
            <w:r w:rsidRP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 xml:space="preserve"> Term: w/b </w:t>
            </w:r>
            <w:r w:rsidR="004B6545" w:rsidRP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="002E041B" w:rsidRP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.4</w:t>
            </w:r>
            <w:r w:rsidRPr="004B6545">
              <w:rPr>
                <w:rFonts w:ascii="Chalkboard SE" w:hAnsi="Chalkboard SE"/>
                <w:b/>
                <w:bCs/>
                <w:color w:val="000000" w:themeColor="text1"/>
                <w:sz w:val="32"/>
                <w:szCs w:val="32"/>
              </w:rPr>
              <w:t>.22</w:t>
            </w:r>
          </w:p>
        </w:tc>
        <w:tc>
          <w:tcPr>
            <w:tcW w:w="7318" w:type="dxa"/>
            <w:gridSpan w:val="5"/>
          </w:tcPr>
          <w:p w14:paraId="3B778928" w14:textId="36D28637" w:rsidR="002D58FE" w:rsidRDefault="002D58FE" w:rsidP="0082493B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25391">
              <w:rPr>
                <w:rFonts w:ascii="SassoonPrimaryInfant" w:hAnsi="SassoonPrimaryInfant"/>
                <w:b/>
                <w:bCs/>
                <w:color w:val="FFC000"/>
                <w:sz w:val="44"/>
                <w:szCs w:val="44"/>
              </w:rPr>
              <w:t>o</w:t>
            </w:r>
            <w:r w:rsidR="00B6571B">
              <w:rPr>
                <w:rFonts w:ascii="SassoonPrimaryInfant" w:hAnsi="SassoonPrimaryInfant"/>
                <w:b/>
                <w:bCs/>
                <w:color w:val="FFC000"/>
                <w:sz w:val="44"/>
                <w:szCs w:val="44"/>
              </w:rPr>
              <w:t>r</w:t>
            </w:r>
          </w:p>
          <w:p w14:paraId="73D59E91" w14:textId="2A2755F7" w:rsidR="002D58FE" w:rsidRPr="008B291B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4B6545" w:rsidRPr="004B6545">
              <w:rPr>
                <w:rFonts w:ascii="SassoonPrimaryInfant" w:hAnsi="SassoonPrimaryInfant"/>
                <w:color w:val="000000" w:themeColor="text1"/>
                <w:sz w:val="36"/>
                <w:szCs w:val="36"/>
              </w:rPr>
              <w:t>Friday 29.4.22</w:t>
            </w:r>
          </w:p>
        </w:tc>
      </w:tr>
      <w:tr w:rsidR="002D58FE" w:rsidRPr="002C67BE" w14:paraId="5A634971" w14:textId="77777777" w:rsidTr="0082493B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703DDDE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D58FE" w:rsidRPr="002C67BE" w14:paraId="4E4EE219" w14:textId="77777777" w:rsidTr="0082493B">
        <w:tc>
          <w:tcPr>
            <w:tcW w:w="590" w:type="dxa"/>
          </w:tcPr>
          <w:p w14:paraId="2E054BF1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1C3F38DD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07547BC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E4DBBC7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3729C23F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580DB597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0FC3F5E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0817C701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133A1A47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370ED003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2D58FE" w:rsidRPr="002C67BE" w14:paraId="43B4169A" w14:textId="77777777" w:rsidTr="0082493B">
        <w:tc>
          <w:tcPr>
            <w:tcW w:w="590" w:type="dxa"/>
          </w:tcPr>
          <w:p w14:paraId="4344BF36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3F684432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E0D1A3E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7B47B76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1F14DE2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0145C639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6CD23A7E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81AE00B" w14:textId="77777777" w:rsidR="002D58FE" w:rsidRPr="002C67BE" w:rsidRDefault="002D58FE" w:rsidP="008249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1A11FD82" w14:textId="77777777" w:rsidR="002D58FE" w:rsidRPr="002C67BE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3F373334" w14:textId="77777777" w:rsidR="002D58FE" w:rsidRPr="002C67BE" w:rsidRDefault="002D58FE" w:rsidP="008249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D58FE" w:rsidRPr="002C67BE" w14:paraId="50884C88" w14:textId="77777777" w:rsidTr="0082493B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ED3DB13" w14:textId="77777777" w:rsidR="002D58FE" w:rsidRPr="002C67BE" w:rsidRDefault="002D58FE" w:rsidP="008249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D58FE" w:rsidRPr="002C67BE" w14:paraId="54F2516D" w14:textId="77777777" w:rsidTr="0082493B">
        <w:tc>
          <w:tcPr>
            <w:tcW w:w="590" w:type="dxa"/>
          </w:tcPr>
          <w:p w14:paraId="17ECD526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73B9E12D" w14:textId="628A46A7" w:rsidR="002D58FE" w:rsidRPr="00055397" w:rsidRDefault="00483527" w:rsidP="0082493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c</w:t>
            </w:r>
            <w:r w:rsidR="00A77F7A" w:rsidRPr="00980C6D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o</w:t>
            </w:r>
            <w:r w:rsidR="00B6571B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r</w:t>
            </w:r>
            <w:r w:rsidR="00A77F7A" w:rsidRPr="00980C6D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6571B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D007B67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68AE23A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915B3AC" w14:textId="48B16EA9" w:rsidR="002D58FE" w:rsidRPr="008B291B" w:rsidRDefault="002D58FE" w:rsidP="0082493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09A96D7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5998948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E343418" w14:textId="77777777" w:rsidR="002D58FE" w:rsidRPr="008B291B" w:rsidRDefault="002D58FE" w:rsidP="0082493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3BF6B9C" w14:textId="77777777" w:rsidR="002D58FE" w:rsidRPr="008B291B" w:rsidRDefault="002D58FE" w:rsidP="0082493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1903948" w14:textId="77777777" w:rsidR="002D58FE" w:rsidRPr="008B291B" w:rsidRDefault="002D58FE" w:rsidP="0082493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6571B" w:rsidRPr="002C67BE" w14:paraId="75705829" w14:textId="77777777" w:rsidTr="0082493B">
        <w:tc>
          <w:tcPr>
            <w:tcW w:w="590" w:type="dxa"/>
          </w:tcPr>
          <w:p w14:paraId="6F2AAD5E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5349E921" w14:textId="64EF2CBB" w:rsidR="00B6571B" w:rsidRPr="00055397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b</w:t>
            </w:r>
            <w:r w:rsidRPr="00BE0082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BE0082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or</w:t>
            </w:r>
            <w:r w:rsidRPr="00BE0082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5818C1A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5E8979C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70D3788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118198C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498F217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A8C3B38" w14:textId="77777777" w:rsidR="00B6571B" w:rsidRPr="008B291B" w:rsidRDefault="00B6571B" w:rsidP="00B657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0C8852C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7A9BACE" w14:textId="77777777" w:rsidR="00B6571B" w:rsidRPr="008B291B" w:rsidRDefault="00B6571B" w:rsidP="00B657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6571B" w:rsidRPr="002C67BE" w14:paraId="4FBE5136" w14:textId="77777777" w:rsidTr="0082493B">
        <w:tc>
          <w:tcPr>
            <w:tcW w:w="590" w:type="dxa"/>
          </w:tcPr>
          <w:p w14:paraId="71F3093D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13B65C2E" w14:textId="546605DF" w:rsidR="00B6571B" w:rsidRPr="00055397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f</w:t>
            </w:r>
            <w:r w:rsidRPr="00BE0082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BE0082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or</w:t>
            </w:r>
            <w:r w:rsidRPr="00BE0082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5FAFD4B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8D40303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88438A0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37CFDE3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D24A3F1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1B20A0D" w14:textId="77777777" w:rsidR="00B6571B" w:rsidRPr="008B291B" w:rsidRDefault="00B6571B" w:rsidP="00B657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63862B9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C30306B" w14:textId="77777777" w:rsidR="00B6571B" w:rsidRPr="008B291B" w:rsidRDefault="00B6571B" w:rsidP="00B657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6571B" w:rsidRPr="002C67BE" w14:paraId="06318F64" w14:textId="77777777" w:rsidTr="00D53541">
        <w:tc>
          <w:tcPr>
            <w:tcW w:w="590" w:type="dxa"/>
            <w:shd w:val="clear" w:color="auto" w:fill="auto"/>
          </w:tcPr>
          <w:p w14:paraId="533E6460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14:paraId="1B9D95F6" w14:textId="35C2E20B" w:rsidR="00B6571B" w:rsidRPr="00055397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sh</w:t>
            </w:r>
            <w:proofErr w:type="spellEnd"/>
            <w:r w:rsidRPr="00980C6D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or</w:t>
            </w:r>
            <w:r w:rsidRPr="00980C6D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78EC51A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B2C3BE8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B02F55E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B8BF8ED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3D99DE0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E8A64EF" w14:textId="77777777" w:rsidR="00B6571B" w:rsidRPr="008B291B" w:rsidRDefault="00B6571B" w:rsidP="00B657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E4ECE08" w14:textId="77777777" w:rsidR="00B6571B" w:rsidRPr="008B291B" w:rsidRDefault="00B6571B" w:rsidP="00B657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043055C" w14:textId="77777777" w:rsidR="00B6571B" w:rsidRPr="008B291B" w:rsidRDefault="00B6571B" w:rsidP="00B657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6571B" w:rsidRPr="002C67BE" w14:paraId="52E2E6E2" w14:textId="77777777" w:rsidTr="00F172AB">
        <w:tc>
          <w:tcPr>
            <w:tcW w:w="590" w:type="dxa"/>
            <w:shd w:val="clear" w:color="auto" w:fill="auto"/>
          </w:tcPr>
          <w:p w14:paraId="36569132" w14:textId="77777777" w:rsidR="00B6571B" w:rsidRPr="008B291B" w:rsidRDefault="00B6571B" w:rsidP="00B6571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320D08E7" w14:textId="1ED3502E" w:rsidR="00B6571B" w:rsidRDefault="00B6571B" w:rsidP="00B6571B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t</w:t>
            </w:r>
            <w:r w:rsidRPr="00BE0082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BE0082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u w:val="single"/>
              </w:rPr>
              <w:t>or</w:t>
            </w:r>
            <w:r w:rsidRPr="00BE0082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ch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391B4250" w14:textId="77777777" w:rsidR="00B6571B" w:rsidRPr="008B291B" w:rsidRDefault="00B6571B" w:rsidP="00B657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5CBB9F9" w14:textId="77777777" w:rsidR="00B6571B" w:rsidRPr="008B291B" w:rsidRDefault="00B6571B" w:rsidP="00B657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3AA672A" w14:textId="77777777" w:rsidR="00B6571B" w:rsidRPr="008B291B" w:rsidRDefault="00B6571B" w:rsidP="00B657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B448AB4" w14:textId="77777777" w:rsidR="00B6571B" w:rsidRPr="008B291B" w:rsidRDefault="00B6571B" w:rsidP="00B657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F89EA11" w14:textId="77777777" w:rsidR="00B6571B" w:rsidRPr="008B291B" w:rsidRDefault="00B6571B" w:rsidP="00B657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8E55D61" w14:textId="77777777" w:rsidR="00B6571B" w:rsidRPr="008B291B" w:rsidRDefault="00B6571B" w:rsidP="00B657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23C057D" w14:textId="77777777" w:rsidR="00B6571B" w:rsidRPr="008B291B" w:rsidRDefault="00B6571B" w:rsidP="00B657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3AB6F8B" w14:textId="77777777" w:rsidR="00B6571B" w:rsidRPr="008B291B" w:rsidRDefault="00B6571B" w:rsidP="00B657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6571B" w:rsidRPr="002C67BE" w14:paraId="77F83065" w14:textId="77777777" w:rsidTr="00F172AB">
        <w:tc>
          <w:tcPr>
            <w:tcW w:w="590" w:type="dxa"/>
            <w:shd w:val="clear" w:color="auto" w:fill="auto"/>
          </w:tcPr>
          <w:p w14:paraId="03B433AA" w14:textId="07659658" w:rsidR="00B6571B" w:rsidRPr="008B291B" w:rsidRDefault="00B6571B" w:rsidP="00B6571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332EA6BF" w14:textId="0E3C1FBC" w:rsidR="00B6571B" w:rsidRDefault="00B6571B" w:rsidP="00B6571B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 w:rsidRPr="004E62BE">
              <w:rPr>
                <w:rFonts w:ascii="SassoonPrimaryInfant" w:hAnsi="SassoonPrimaryInfant"/>
                <w:bCs/>
                <w:color w:val="000000" w:themeColor="text1"/>
                <w:sz w:val="48"/>
                <w:szCs w:val="48"/>
              </w:rPr>
              <w:t>*</w:t>
            </w:r>
            <w:r w:rsidRPr="004E62BE"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</w:rPr>
              <w:t>s</w:t>
            </w:r>
            <w:r w:rsidRPr="00B6571B"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  <w:u w:val="single"/>
              </w:rPr>
              <w:t>ay</w:t>
            </w:r>
            <w:r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</w:rPr>
              <w:t>s</w:t>
            </w:r>
            <w:r w:rsidRPr="004E62BE"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</w:rPr>
              <w:t xml:space="preserve"> </w:t>
            </w:r>
            <w:proofErr w:type="spellEnd"/>
            <w:r w:rsidRPr="004E62BE">
              <w:rPr>
                <w:rFonts w:ascii="SassoonPrimaryInfant" w:hAnsi="SassoonPrimaryInfant"/>
                <w:bCs/>
                <w:color w:val="000000" w:themeColor="text1"/>
                <w:sz w:val="48"/>
                <w:szCs w:val="48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FBFCAC0" w14:textId="77777777" w:rsidR="00B6571B" w:rsidRPr="008B291B" w:rsidRDefault="00B6571B" w:rsidP="00B657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BD1E7AB" w14:textId="77777777" w:rsidR="00B6571B" w:rsidRPr="008B291B" w:rsidRDefault="00B6571B" w:rsidP="00B657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EB13C46" w14:textId="77777777" w:rsidR="00B6571B" w:rsidRPr="008B291B" w:rsidRDefault="00B6571B" w:rsidP="00B657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0622943" w14:textId="77777777" w:rsidR="00B6571B" w:rsidRPr="008B291B" w:rsidRDefault="00B6571B" w:rsidP="00B657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60D5D564" w14:textId="77777777" w:rsidR="00B6571B" w:rsidRPr="008B291B" w:rsidRDefault="00B6571B" w:rsidP="00B657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668464E" w14:textId="77777777" w:rsidR="00B6571B" w:rsidRPr="008B291B" w:rsidRDefault="00B6571B" w:rsidP="00B657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95DE42B" w14:textId="77777777" w:rsidR="00B6571B" w:rsidRPr="008B291B" w:rsidRDefault="00B6571B" w:rsidP="00B657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2072A8C" w14:textId="77777777" w:rsidR="00B6571B" w:rsidRPr="008B291B" w:rsidRDefault="00B6571B" w:rsidP="00B657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D58FE" w:rsidRPr="004E62BE" w14:paraId="11B00CA6" w14:textId="77777777" w:rsidTr="0082493B">
        <w:tc>
          <w:tcPr>
            <w:tcW w:w="590" w:type="dxa"/>
            <w:shd w:val="clear" w:color="auto" w:fill="EEECE1" w:themeFill="background2"/>
          </w:tcPr>
          <w:p w14:paraId="2CA8E4B1" w14:textId="77777777" w:rsidR="002D58FE" w:rsidRPr="004E62BE" w:rsidRDefault="002D58FE" w:rsidP="0082493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E62BE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EEECE1" w:themeFill="background2"/>
          </w:tcPr>
          <w:p w14:paraId="665A1784" w14:textId="4BE6700F" w:rsidR="002D58FE" w:rsidRPr="004E62BE" w:rsidRDefault="00D53541" w:rsidP="0082493B">
            <w:pPr>
              <w:jc w:val="center"/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</w:rPr>
            </w:pPr>
            <w:r w:rsidRPr="004E62BE">
              <w:rPr>
                <w:rFonts w:ascii="SassoonPrimaryInfant" w:hAnsi="SassoonPrimaryInfant"/>
                <w:bCs/>
                <w:color w:val="000000" w:themeColor="text1"/>
                <w:sz w:val="48"/>
                <w:szCs w:val="48"/>
              </w:rPr>
              <w:t>*</w:t>
            </w:r>
            <w:r w:rsidRPr="004E62BE"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</w:rPr>
              <w:t xml:space="preserve"> </w:t>
            </w:r>
            <w:r w:rsidR="00B6571B"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</w:rPr>
              <w:t>tod</w:t>
            </w:r>
            <w:r w:rsidR="00B6571B" w:rsidRPr="00B6571B"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  <w:u w:val="single"/>
              </w:rPr>
              <w:t>ay</w:t>
            </w:r>
            <w:r w:rsidR="00A91ADE" w:rsidRPr="004E62BE">
              <w:rPr>
                <w:rFonts w:ascii="SassoonPrimaryInfant" w:hAnsi="SassoonPrimaryInfant"/>
                <w:b/>
                <w:color w:val="000000" w:themeColor="text1"/>
                <w:sz w:val="48"/>
                <w:szCs w:val="48"/>
              </w:rPr>
              <w:t xml:space="preserve"> </w:t>
            </w:r>
            <w:r w:rsidRPr="004E62BE">
              <w:rPr>
                <w:rFonts w:ascii="SassoonPrimaryInfant" w:hAnsi="SassoonPrimaryInfant"/>
                <w:bCs/>
                <w:color w:val="000000" w:themeColor="text1"/>
                <w:sz w:val="48"/>
                <w:szCs w:val="48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9450C27" w14:textId="77777777" w:rsidR="002D58FE" w:rsidRPr="004E62BE" w:rsidRDefault="002D58FE" w:rsidP="0082493B">
            <w:pPr>
              <w:jc w:val="center"/>
              <w:rPr>
                <w:rFonts w:ascii="Comic Sans MS" w:hAnsi="Comic Sans MS"/>
                <w:i/>
                <w:sz w:val="48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8F00EE8" w14:textId="77777777" w:rsidR="002D58FE" w:rsidRPr="004E62BE" w:rsidRDefault="002D58FE" w:rsidP="0082493B">
            <w:pPr>
              <w:jc w:val="center"/>
              <w:rPr>
                <w:rFonts w:ascii="Comic Sans MS" w:hAnsi="Comic Sans MS"/>
                <w:i/>
                <w:sz w:val="48"/>
                <w:szCs w:val="48"/>
              </w:rPr>
            </w:pPr>
          </w:p>
        </w:tc>
        <w:tc>
          <w:tcPr>
            <w:tcW w:w="2536" w:type="dxa"/>
          </w:tcPr>
          <w:p w14:paraId="0C78B2DA" w14:textId="77777777" w:rsidR="002D58FE" w:rsidRPr="004E62BE" w:rsidRDefault="002D58FE" w:rsidP="0082493B">
            <w:pPr>
              <w:jc w:val="center"/>
              <w:rPr>
                <w:rFonts w:ascii="SassoonPrimaryInfant" w:hAnsi="SassoonPrimaryInfant"/>
                <w:i/>
                <w:sz w:val="48"/>
                <w:szCs w:val="48"/>
              </w:rPr>
            </w:pPr>
          </w:p>
        </w:tc>
        <w:tc>
          <w:tcPr>
            <w:tcW w:w="886" w:type="dxa"/>
            <w:gridSpan w:val="2"/>
          </w:tcPr>
          <w:p w14:paraId="0D71FD23" w14:textId="77777777" w:rsidR="002D58FE" w:rsidRPr="004E62BE" w:rsidRDefault="002D58FE" w:rsidP="0082493B">
            <w:pPr>
              <w:jc w:val="center"/>
              <w:rPr>
                <w:rFonts w:ascii="Comic Sans MS" w:hAnsi="Comic Sans MS"/>
                <w:i/>
                <w:sz w:val="48"/>
                <w:szCs w:val="48"/>
              </w:rPr>
            </w:pPr>
          </w:p>
        </w:tc>
        <w:tc>
          <w:tcPr>
            <w:tcW w:w="2522" w:type="dxa"/>
          </w:tcPr>
          <w:p w14:paraId="6908D412" w14:textId="77777777" w:rsidR="002D58FE" w:rsidRPr="004E62BE" w:rsidRDefault="002D58FE" w:rsidP="0082493B">
            <w:pPr>
              <w:jc w:val="center"/>
              <w:rPr>
                <w:rFonts w:ascii="SassoonPrimaryInfant" w:hAnsi="SassoonPrimaryInfant"/>
                <w:i/>
                <w:sz w:val="48"/>
                <w:szCs w:val="48"/>
              </w:rPr>
            </w:pPr>
          </w:p>
        </w:tc>
        <w:tc>
          <w:tcPr>
            <w:tcW w:w="888" w:type="dxa"/>
          </w:tcPr>
          <w:p w14:paraId="12BCA4C3" w14:textId="77777777" w:rsidR="002D58FE" w:rsidRPr="004E62BE" w:rsidRDefault="002D58FE" w:rsidP="0082493B">
            <w:pPr>
              <w:ind w:left="36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508" w:type="dxa"/>
          </w:tcPr>
          <w:p w14:paraId="6A0987BB" w14:textId="77777777" w:rsidR="002D58FE" w:rsidRPr="004E62BE" w:rsidRDefault="002D58FE" w:rsidP="0082493B">
            <w:pPr>
              <w:jc w:val="center"/>
              <w:rPr>
                <w:rFonts w:ascii="SassoonPrimaryInfant" w:hAnsi="SassoonPrimaryInfant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14:paraId="0AA9084C" w14:textId="77777777" w:rsidR="002D58FE" w:rsidRPr="004E62BE" w:rsidRDefault="002D58FE" w:rsidP="0082493B">
            <w:pPr>
              <w:ind w:left="36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14:paraId="29E20942" w14:textId="77777777" w:rsidR="002D58FE" w:rsidRDefault="002D58FE" w:rsidP="002D58FE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  <w:r>
        <w:rPr>
          <w:rFonts w:ascii="SassoonPrimaryInfant" w:hAnsi="SassoonPrimaryInfant"/>
          <w:sz w:val="4"/>
          <w:szCs w:val="4"/>
        </w:rPr>
        <w:tab/>
      </w:r>
    </w:p>
    <w:p w14:paraId="476A5910" w14:textId="77777777" w:rsidR="00F67156" w:rsidRPr="002E041B" w:rsidRDefault="00F67156" w:rsidP="00426FBD">
      <w:pPr>
        <w:spacing w:after="120" w:line="240" w:lineRule="auto"/>
        <w:ind w:right="514"/>
        <w:rPr>
          <w:rFonts w:ascii="SassoonPrimaryInfant" w:hAnsi="SassoonPrimaryInfant"/>
          <w:b/>
          <w:bCs/>
          <w:color w:val="000000" w:themeColor="text1"/>
          <w:sz w:val="21"/>
          <w:szCs w:val="21"/>
        </w:rPr>
      </w:pPr>
    </w:p>
    <w:p w14:paraId="36B049ED" w14:textId="55E78391" w:rsidR="00426FBD" w:rsidRPr="00F67156" w:rsidRDefault="00426FBD" w:rsidP="00F67156">
      <w:pPr>
        <w:spacing w:after="120" w:line="240" w:lineRule="auto"/>
        <w:ind w:right="514"/>
        <w:rPr>
          <w:rFonts w:ascii="SassoonPrimaryInfant" w:hAnsi="SassoonPrimaryInfant"/>
          <w:b/>
          <w:bCs/>
          <w:color w:val="000000" w:themeColor="text1"/>
          <w:sz w:val="32"/>
          <w:szCs w:val="32"/>
        </w:rPr>
      </w:pPr>
      <w:r w:rsidRPr="000C12D1">
        <w:rPr>
          <w:rFonts w:ascii="SassoonPrimaryInfant" w:hAnsi="SassoonPrimaryInfant"/>
          <w:b/>
          <w:bCs/>
          <w:color w:val="000000" w:themeColor="text1"/>
          <w:sz w:val="32"/>
          <w:szCs w:val="32"/>
        </w:rPr>
        <w:t>Here’s how your child went on in their test:</w:t>
      </w:r>
      <w:r w:rsidRPr="000C12D1">
        <w:rPr>
          <w:rFonts w:ascii="SassoonPrimaryInfant" w:hAnsi="SassoonPrimaryInfant"/>
          <w:b/>
          <w:bCs/>
          <w:color w:val="000000" w:themeColor="text1"/>
          <w:sz w:val="32"/>
          <w:szCs w:val="32"/>
        </w:rPr>
        <w:tab/>
      </w:r>
      <w:r>
        <w:rPr>
          <w:rFonts w:ascii="SassoonPrimaryInfant" w:hAnsi="SassoonPrimaryInfant"/>
          <w:b/>
          <w:bCs/>
          <w:color w:val="000000" w:themeColor="text1"/>
          <w:sz w:val="32"/>
          <w:szCs w:val="32"/>
        </w:rPr>
        <w:t xml:space="preserve">    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Gree</w:t>
      </w:r>
      <w:r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n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 xml:space="preserve"> </w:t>
      </w:r>
      <w:r>
        <w:rPr>
          <w:rFonts w:ascii="SassoonPrimaryInfant" w:hAnsi="SassoonPrimaryInfant"/>
          <w:color w:val="000000" w:themeColor="text1"/>
          <w:sz w:val="34"/>
          <w:szCs w:val="34"/>
        </w:rPr>
        <w:t xml:space="preserve">= correct     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Pink</w:t>
      </w:r>
      <w:r>
        <w:rPr>
          <w:rFonts w:ascii="SassoonPrimaryInfant" w:hAnsi="SassoonPrimaryInfant"/>
          <w:color w:val="000000" w:themeColor="text1"/>
          <w:sz w:val="34"/>
          <w:szCs w:val="34"/>
        </w:rPr>
        <w:t xml:space="preserve"> = incorrect     </w:t>
      </w:r>
      <w:r w:rsidRPr="002C1C4E">
        <w:rPr>
          <w:rFonts w:ascii="SassoonPrimaryInfant" w:hAnsi="SassoonPrimaryInfant"/>
          <w:b/>
          <w:bCs/>
          <w:color w:val="000000" w:themeColor="text1"/>
          <w:sz w:val="34"/>
          <w:szCs w:val="34"/>
        </w:rPr>
        <w:t>*</w:t>
      </w:r>
      <w:r>
        <w:rPr>
          <w:rFonts w:ascii="SassoonPrimaryInfant" w:hAnsi="SassoonPrimaryInfant"/>
          <w:color w:val="000000" w:themeColor="text1"/>
          <w:sz w:val="34"/>
          <w:szCs w:val="34"/>
        </w:rPr>
        <w:t xml:space="preserve"> = letter reversal</w:t>
      </w:r>
    </w:p>
    <w:sectPr w:rsidR="00426FBD" w:rsidRPr="00F67156" w:rsidSect="00791292">
      <w:pgSz w:w="16838" w:h="11906" w:orient="landscape"/>
      <w:pgMar w:top="482" w:right="720" w:bottom="17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090B" w14:textId="77777777" w:rsidR="00A21A1E" w:rsidRDefault="00A21A1E" w:rsidP="003C04CB">
      <w:pPr>
        <w:spacing w:after="0" w:line="240" w:lineRule="auto"/>
      </w:pPr>
      <w:r>
        <w:separator/>
      </w:r>
    </w:p>
  </w:endnote>
  <w:endnote w:type="continuationSeparator" w:id="0">
    <w:p w14:paraId="119CAED1" w14:textId="77777777" w:rsidR="00A21A1E" w:rsidRDefault="00A21A1E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FBB6" w14:textId="77777777" w:rsidR="00A21A1E" w:rsidRDefault="00A21A1E" w:rsidP="003C04CB">
      <w:pPr>
        <w:spacing w:after="0" w:line="240" w:lineRule="auto"/>
      </w:pPr>
      <w:r>
        <w:separator/>
      </w:r>
    </w:p>
  </w:footnote>
  <w:footnote w:type="continuationSeparator" w:id="0">
    <w:p w14:paraId="0CADCAE9" w14:textId="77777777" w:rsidR="00A21A1E" w:rsidRDefault="00A21A1E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CB"/>
    <w:rsid w:val="00002933"/>
    <w:rsid w:val="00003850"/>
    <w:rsid w:val="00015EF0"/>
    <w:rsid w:val="00026507"/>
    <w:rsid w:val="00032700"/>
    <w:rsid w:val="00047D64"/>
    <w:rsid w:val="0005191D"/>
    <w:rsid w:val="00055397"/>
    <w:rsid w:val="000668DE"/>
    <w:rsid w:val="00076C83"/>
    <w:rsid w:val="000771F1"/>
    <w:rsid w:val="00095409"/>
    <w:rsid w:val="00096CDD"/>
    <w:rsid w:val="000A4F07"/>
    <w:rsid w:val="000B3BCF"/>
    <w:rsid w:val="000C0AC8"/>
    <w:rsid w:val="000D4168"/>
    <w:rsid w:val="000D6D90"/>
    <w:rsid w:val="00102F12"/>
    <w:rsid w:val="001054CE"/>
    <w:rsid w:val="00113A0B"/>
    <w:rsid w:val="00122B4D"/>
    <w:rsid w:val="00134F79"/>
    <w:rsid w:val="001371F8"/>
    <w:rsid w:val="00150A9C"/>
    <w:rsid w:val="00170C54"/>
    <w:rsid w:val="001A0FAD"/>
    <w:rsid w:val="001A3025"/>
    <w:rsid w:val="001B42EB"/>
    <w:rsid w:val="001B55DF"/>
    <w:rsid w:val="001B5ED4"/>
    <w:rsid w:val="001B6E70"/>
    <w:rsid w:val="001D776D"/>
    <w:rsid w:val="001E1004"/>
    <w:rsid w:val="00201C44"/>
    <w:rsid w:val="00204B4B"/>
    <w:rsid w:val="00207563"/>
    <w:rsid w:val="002132FC"/>
    <w:rsid w:val="00223F01"/>
    <w:rsid w:val="002323AB"/>
    <w:rsid w:val="00254451"/>
    <w:rsid w:val="002631E8"/>
    <w:rsid w:val="00277BC1"/>
    <w:rsid w:val="00281250"/>
    <w:rsid w:val="00292103"/>
    <w:rsid w:val="002950F3"/>
    <w:rsid w:val="002A3590"/>
    <w:rsid w:val="002A392E"/>
    <w:rsid w:val="002A6B58"/>
    <w:rsid w:val="002C4933"/>
    <w:rsid w:val="002C67BE"/>
    <w:rsid w:val="002D13EE"/>
    <w:rsid w:val="002D58FE"/>
    <w:rsid w:val="002E041B"/>
    <w:rsid w:val="002F0B02"/>
    <w:rsid w:val="002F2730"/>
    <w:rsid w:val="002F592A"/>
    <w:rsid w:val="00302121"/>
    <w:rsid w:val="003131A2"/>
    <w:rsid w:val="00325391"/>
    <w:rsid w:val="0032686F"/>
    <w:rsid w:val="00330BF0"/>
    <w:rsid w:val="00335136"/>
    <w:rsid w:val="003975AD"/>
    <w:rsid w:val="003A4AB3"/>
    <w:rsid w:val="003B270B"/>
    <w:rsid w:val="003C04CB"/>
    <w:rsid w:val="003F3503"/>
    <w:rsid w:val="00426FBD"/>
    <w:rsid w:val="0043047F"/>
    <w:rsid w:val="004323C8"/>
    <w:rsid w:val="00441D90"/>
    <w:rsid w:val="00462BBD"/>
    <w:rsid w:val="00483527"/>
    <w:rsid w:val="004939B5"/>
    <w:rsid w:val="00493A53"/>
    <w:rsid w:val="004A0D4B"/>
    <w:rsid w:val="004B6545"/>
    <w:rsid w:val="004C015A"/>
    <w:rsid w:val="004C713D"/>
    <w:rsid w:val="004C7330"/>
    <w:rsid w:val="004D3022"/>
    <w:rsid w:val="004D7B34"/>
    <w:rsid w:val="004E62BE"/>
    <w:rsid w:val="004F2156"/>
    <w:rsid w:val="004F2321"/>
    <w:rsid w:val="005926B8"/>
    <w:rsid w:val="005A1A19"/>
    <w:rsid w:val="005D567F"/>
    <w:rsid w:val="005E2C7C"/>
    <w:rsid w:val="005F08A9"/>
    <w:rsid w:val="006119CB"/>
    <w:rsid w:val="00614EF4"/>
    <w:rsid w:val="0062054F"/>
    <w:rsid w:val="00620795"/>
    <w:rsid w:val="006275EA"/>
    <w:rsid w:val="006318D0"/>
    <w:rsid w:val="00633151"/>
    <w:rsid w:val="00652B37"/>
    <w:rsid w:val="0067202B"/>
    <w:rsid w:val="00673825"/>
    <w:rsid w:val="006755CC"/>
    <w:rsid w:val="00683510"/>
    <w:rsid w:val="006934CA"/>
    <w:rsid w:val="00693594"/>
    <w:rsid w:val="006D24F8"/>
    <w:rsid w:val="006E52F9"/>
    <w:rsid w:val="006F5D50"/>
    <w:rsid w:val="00711665"/>
    <w:rsid w:val="00730567"/>
    <w:rsid w:val="00733894"/>
    <w:rsid w:val="00742866"/>
    <w:rsid w:val="00754816"/>
    <w:rsid w:val="00762CF0"/>
    <w:rsid w:val="007722B9"/>
    <w:rsid w:val="00791292"/>
    <w:rsid w:val="007948A7"/>
    <w:rsid w:val="007D091F"/>
    <w:rsid w:val="007D42ED"/>
    <w:rsid w:val="007E5469"/>
    <w:rsid w:val="007F478D"/>
    <w:rsid w:val="007F5AA0"/>
    <w:rsid w:val="00800109"/>
    <w:rsid w:val="00814388"/>
    <w:rsid w:val="0081694F"/>
    <w:rsid w:val="0082367B"/>
    <w:rsid w:val="008420EB"/>
    <w:rsid w:val="00847737"/>
    <w:rsid w:val="0086141C"/>
    <w:rsid w:val="00862BCC"/>
    <w:rsid w:val="00862E23"/>
    <w:rsid w:val="00887DF4"/>
    <w:rsid w:val="00887EDF"/>
    <w:rsid w:val="008B291B"/>
    <w:rsid w:val="008B420F"/>
    <w:rsid w:val="008D3173"/>
    <w:rsid w:val="008E1F15"/>
    <w:rsid w:val="008F6403"/>
    <w:rsid w:val="008F6DF4"/>
    <w:rsid w:val="009041E1"/>
    <w:rsid w:val="009333F7"/>
    <w:rsid w:val="0096792E"/>
    <w:rsid w:val="00977109"/>
    <w:rsid w:val="00984F88"/>
    <w:rsid w:val="0099072E"/>
    <w:rsid w:val="00996570"/>
    <w:rsid w:val="009C6B50"/>
    <w:rsid w:val="009E1E3E"/>
    <w:rsid w:val="009E2EA8"/>
    <w:rsid w:val="009F1F87"/>
    <w:rsid w:val="00A038C6"/>
    <w:rsid w:val="00A05D6B"/>
    <w:rsid w:val="00A074E4"/>
    <w:rsid w:val="00A07762"/>
    <w:rsid w:val="00A21A1E"/>
    <w:rsid w:val="00A30AB1"/>
    <w:rsid w:val="00A33E3A"/>
    <w:rsid w:val="00A51B53"/>
    <w:rsid w:val="00A52272"/>
    <w:rsid w:val="00A71D9B"/>
    <w:rsid w:val="00A77F7A"/>
    <w:rsid w:val="00A83852"/>
    <w:rsid w:val="00A86440"/>
    <w:rsid w:val="00A91ADE"/>
    <w:rsid w:val="00AC5A1E"/>
    <w:rsid w:val="00AE0855"/>
    <w:rsid w:val="00AE264C"/>
    <w:rsid w:val="00AE34D9"/>
    <w:rsid w:val="00B022B3"/>
    <w:rsid w:val="00B02757"/>
    <w:rsid w:val="00B04704"/>
    <w:rsid w:val="00B057C9"/>
    <w:rsid w:val="00B06095"/>
    <w:rsid w:val="00B06E3D"/>
    <w:rsid w:val="00B36D49"/>
    <w:rsid w:val="00B40CD1"/>
    <w:rsid w:val="00B4184E"/>
    <w:rsid w:val="00B529E1"/>
    <w:rsid w:val="00B53FBB"/>
    <w:rsid w:val="00B54A90"/>
    <w:rsid w:val="00B6571B"/>
    <w:rsid w:val="00B81D84"/>
    <w:rsid w:val="00BC36C0"/>
    <w:rsid w:val="00BE35DE"/>
    <w:rsid w:val="00BF42E3"/>
    <w:rsid w:val="00C014C4"/>
    <w:rsid w:val="00C1015C"/>
    <w:rsid w:val="00C12B1B"/>
    <w:rsid w:val="00C14181"/>
    <w:rsid w:val="00C16F44"/>
    <w:rsid w:val="00C27165"/>
    <w:rsid w:val="00C31741"/>
    <w:rsid w:val="00C321B5"/>
    <w:rsid w:val="00C45524"/>
    <w:rsid w:val="00C47677"/>
    <w:rsid w:val="00C561E5"/>
    <w:rsid w:val="00C729D7"/>
    <w:rsid w:val="00C8204F"/>
    <w:rsid w:val="00C855F0"/>
    <w:rsid w:val="00CB2D2C"/>
    <w:rsid w:val="00CB7E8A"/>
    <w:rsid w:val="00CC69DC"/>
    <w:rsid w:val="00CD2EA5"/>
    <w:rsid w:val="00CD7F7E"/>
    <w:rsid w:val="00CE2B1F"/>
    <w:rsid w:val="00CE341B"/>
    <w:rsid w:val="00CF4F05"/>
    <w:rsid w:val="00D01293"/>
    <w:rsid w:val="00D0365A"/>
    <w:rsid w:val="00D153B8"/>
    <w:rsid w:val="00D233F1"/>
    <w:rsid w:val="00D34124"/>
    <w:rsid w:val="00D53541"/>
    <w:rsid w:val="00D65468"/>
    <w:rsid w:val="00D9191D"/>
    <w:rsid w:val="00D964BE"/>
    <w:rsid w:val="00DB0607"/>
    <w:rsid w:val="00DC1E3C"/>
    <w:rsid w:val="00DD73C3"/>
    <w:rsid w:val="00E009ED"/>
    <w:rsid w:val="00E05121"/>
    <w:rsid w:val="00E10EDF"/>
    <w:rsid w:val="00E16018"/>
    <w:rsid w:val="00E179E7"/>
    <w:rsid w:val="00E2239A"/>
    <w:rsid w:val="00E342B0"/>
    <w:rsid w:val="00E343DB"/>
    <w:rsid w:val="00E34F79"/>
    <w:rsid w:val="00E57E6A"/>
    <w:rsid w:val="00E87E71"/>
    <w:rsid w:val="00ED0A9E"/>
    <w:rsid w:val="00F14048"/>
    <w:rsid w:val="00F172AB"/>
    <w:rsid w:val="00F17BFC"/>
    <w:rsid w:val="00F248FA"/>
    <w:rsid w:val="00F2573E"/>
    <w:rsid w:val="00F47FE4"/>
    <w:rsid w:val="00F5363C"/>
    <w:rsid w:val="00F613EE"/>
    <w:rsid w:val="00F67156"/>
    <w:rsid w:val="00F800BA"/>
    <w:rsid w:val="00F8271D"/>
    <w:rsid w:val="00F83E93"/>
    <w:rsid w:val="00F9434F"/>
    <w:rsid w:val="00F97FCE"/>
    <w:rsid w:val="00FA1EA9"/>
    <w:rsid w:val="00FA6335"/>
    <w:rsid w:val="00FB32EF"/>
    <w:rsid w:val="00FB6702"/>
    <w:rsid w:val="00FC077D"/>
    <w:rsid w:val="00FD28D2"/>
    <w:rsid w:val="00FD290F"/>
    <w:rsid w:val="00FD531D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DE1B"/>
  <w15:docId w15:val="{C695D4A6-6828-4409-A209-66AD5E0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697-30E0-EC4B-BCC8-BE70836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icrosoft Office User</cp:lastModifiedBy>
  <cp:revision>2</cp:revision>
  <cp:lastPrinted>2022-04-11T23:14:00Z</cp:lastPrinted>
  <dcterms:created xsi:type="dcterms:W3CDTF">2022-04-11T23:35:00Z</dcterms:created>
  <dcterms:modified xsi:type="dcterms:W3CDTF">2022-04-11T23:35:00Z</dcterms:modified>
</cp:coreProperties>
</file>